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AC0C" w14:textId="47E9EB13" w:rsidR="00267325" w:rsidRDefault="00A80CC8" w:rsidP="00267325">
      <w:pPr>
        <w:pStyle w:val="Title"/>
        <w:jc w:val="center"/>
      </w:pPr>
      <w:r w:rsidRPr="00070E87">
        <w:rPr>
          <w:noProof/>
        </w:rPr>
        <w:drawing>
          <wp:anchor distT="0" distB="0" distL="114300" distR="114300" simplePos="0" relativeHeight="251669504" behindDoc="0" locked="0" layoutInCell="1" allowOverlap="1" wp14:anchorId="73EC2392" wp14:editId="451D98EA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928872" cy="981426"/>
            <wp:effectExtent l="0" t="0" r="5080" b="0"/>
            <wp:wrapSquare wrapText="bothSides"/>
            <wp:docPr id="3099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03175AC6-9A49-4C91-9E3E-C54170F459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03175AC6-9A49-4C91-9E3E-C54170F459B0}"/>
                        </a:ext>
                      </a:extLst>
                    </pic:cNvPr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r="84118" b="10558"/>
                    <a:stretch/>
                  </pic:blipFill>
                  <pic:spPr bwMode="auto">
                    <a:xfrm>
                      <a:off x="0" y="0"/>
                      <a:ext cx="928872" cy="98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7325">
        <w:t>Income and expenditure diary 2018</w:t>
      </w:r>
    </w:p>
    <w:p w14:paraId="2F8B0BB9" w14:textId="77777777" w:rsidR="00267325" w:rsidRPr="00C84093" w:rsidRDefault="00267325" w:rsidP="00267325">
      <w:pPr>
        <w:pStyle w:val="Title"/>
        <w:rPr>
          <w:sz w:val="30"/>
          <w:szCs w:val="30"/>
        </w:rPr>
      </w:pPr>
    </w:p>
    <w:p w14:paraId="2D459827" w14:textId="6F87487F" w:rsidR="00267325" w:rsidRDefault="00267325" w:rsidP="00267325">
      <w:pPr>
        <w:pStyle w:val="Photo"/>
        <w:pBdr>
          <w:bottom w:val="single" w:sz="12" w:space="1" w:color="auto"/>
        </w:pBdr>
        <w:rPr>
          <w:sz w:val="40"/>
          <w:szCs w:val="40"/>
        </w:rPr>
      </w:pPr>
      <w:r w:rsidRPr="00C84093">
        <w:rPr>
          <w:sz w:val="40"/>
          <w:szCs w:val="40"/>
        </w:rPr>
        <w:t>DATE</w:t>
      </w:r>
      <w:r>
        <w:rPr>
          <w:sz w:val="40"/>
          <w:szCs w:val="40"/>
        </w:rPr>
        <w:t xml:space="preserve"> FROM:</w:t>
      </w:r>
      <w:r w:rsidR="00BE7F5C">
        <w:rPr>
          <w:sz w:val="40"/>
          <w:szCs w:val="40"/>
        </w:rPr>
        <w:t xml:space="preserve"> MONDAY</w:t>
      </w:r>
      <w:r w:rsidR="0076753B">
        <w:rPr>
          <w:sz w:val="40"/>
          <w:szCs w:val="40"/>
        </w:rPr>
        <w:t xml:space="preserve"> </w:t>
      </w:r>
      <w:r w:rsidR="00795887">
        <w:rPr>
          <w:sz w:val="40"/>
          <w:szCs w:val="40"/>
        </w:rPr>
        <w:t>15</w:t>
      </w:r>
      <w:r w:rsidR="00795887" w:rsidRPr="00795887">
        <w:rPr>
          <w:sz w:val="40"/>
          <w:szCs w:val="40"/>
          <w:vertAlign w:val="superscript"/>
        </w:rPr>
        <w:t>th</w:t>
      </w:r>
      <w:r w:rsidR="00795887">
        <w:rPr>
          <w:sz w:val="40"/>
          <w:szCs w:val="40"/>
        </w:rPr>
        <w:t xml:space="preserve"> April</w:t>
      </w:r>
      <w:r w:rsidR="00BE1C3F">
        <w:rPr>
          <w:sz w:val="40"/>
          <w:szCs w:val="40"/>
        </w:rPr>
        <w:t xml:space="preserve"> 2019</w:t>
      </w:r>
      <w:r>
        <w:rPr>
          <w:sz w:val="40"/>
          <w:szCs w:val="40"/>
        </w:rPr>
        <w:br/>
        <w:t>DATE TO:</w:t>
      </w:r>
      <w:r w:rsidR="0076753B">
        <w:rPr>
          <w:sz w:val="40"/>
          <w:szCs w:val="40"/>
        </w:rPr>
        <w:t xml:space="preserve"> </w:t>
      </w:r>
      <w:r w:rsidR="00BE7F5C">
        <w:rPr>
          <w:sz w:val="40"/>
          <w:szCs w:val="40"/>
        </w:rPr>
        <w:t>SUNDAY</w:t>
      </w:r>
      <w:r w:rsidR="00BE1C3F">
        <w:rPr>
          <w:sz w:val="40"/>
          <w:szCs w:val="40"/>
        </w:rPr>
        <w:t xml:space="preserve"> </w:t>
      </w:r>
      <w:r w:rsidR="00795887">
        <w:rPr>
          <w:sz w:val="40"/>
          <w:szCs w:val="40"/>
        </w:rPr>
        <w:t>21</w:t>
      </w:r>
      <w:r w:rsidR="00795887" w:rsidRPr="00795887">
        <w:rPr>
          <w:sz w:val="40"/>
          <w:szCs w:val="40"/>
          <w:vertAlign w:val="superscript"/>
        </w:rPr>
        <w:t>st</w:t>
      </w:r>
      <w:r w:rsidR="00795887">
        <w:rPr>
          <w:sz w:val="40"/>
          <w:szCs w:val="40"/>
        </w:rPr>
        <w:t xml:space="preserve"> April</w:t>
      </w:r>
      <w:r w:rsidR="00BE1C3F">
        <w:rPr>
          <w:sz w:val="40"/>
          <w:szCs w:val="40"/>
        </w:rPr>
        <w:t xml:space="preserve"> 2019</w:t>
      </w:r>
    </w:p>
    <w:p w14:paraId="20D5BA7E" w14:textId="79F9A965" w:rsidR="00BB22E3" w:rsidRPr="00BB22E3" w:rsidRDefault="00BB22E3" w:rsidP="00267325">
      <w:pPr>
        <w:pStyle w:val="Photo"/>
        <w:pBdr>
          <w:bottom w:val="single" w:sz="12" w:space="1" w:color="auto"/>
        </w:pBdr>
        <w:rPr>
          <w:b/>
          <w:sz w:val="40"/>
          <w:szCs w:val="40"/>
        </w:rPr>
      </w:pPr>
      <w:r w:rsidRPr="00BB22E3">
        <w:rPr>
          <w:b/>
          <w:sz w:val="40"/>
          <w:szCs w:val="40"/>
        </w:rPr>
        <w:t>FILL OUT IN THIS ORDER:</w:t>
      </w:r>
    </w:p>
    <w:p w14:paraId="79E48558" w14:textId="2D6D69C1" w:rsidR="00BB22E3" w:rsidRDefault="00204366" w:rsidP="00267325">
      <w:pPr>
        <w:pStyle w:val="Photo"/>
        <w:pBdr>
          <w:bottom w:val="single" w:sz="12" w:space="1" w:color="auto"/>
        </w:pBdr>
      </w:pPr>
      <w:r>
        <w:rPr>
          <w:lang w:val="en-AU" w:eastAsia="en-AU"/>
        </w:rPr>
        <w:drawing>
          <wp:inline distT="0" distB="0" distL="0" distR="0" wp14:anchorId="597EEB1A" wp14:editId="750E240D">
            <wp:extent cx="4632960" cy="1097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6"/>
                    <a:stretch/>
                  </pic:blipFill>
                  <pic:spPr bwMode="auto">
                    <a:xfrm>
                      <a:off x="0" y="0"/>
                      <a:ext cx="463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6FA1" w14:textId="61EADF24" w:rsidR="00267325" w:rsidRPr="00C84093" w:rsidRDefault="00267325" w:rsidP="00267325">
      <w:pPr>
        <w:pStyle w:val="Photo"/>
        <w:pBdr>
          <w:bottom w:val="single" w:sz="12" w:space="1" w:color="auto"/>
        </w:pBdr>
      </w:pPr>
      <w:r w:rsidRPr="00C84093">
        <w:t>PLEASE FILL OUT AND RETURN TO:</w:t>
      </w:r>
    </w:p>
    <w:p w14:paraId="67F8636E" w14:textId="77777777" w:rsidR="00267325" w:rsidRDefault="00267325" w:rsidP="00267325">
      <w:pPr>
        <w:pStyle w:val="Photo"/>
      </w:pPr>
    </w:p>
    <w:p w14:paraId="3F0B5B09" w14:textId="77777777" w:rsidR="00267325" w:rsidRDefault="00267325" w:rsidP="00267325">
      <w:pPr>
        <w:pStyle w:val="Photo"/>
      </w:pPr>
    </w:p>
    <w:p w14:paraId="31B04D93" w14:textId="0DCEB54D" w:rsidR="00267325" w:rsidRDefault="00BB22E3" w:rsidP="00267325">
      <w:pPr>
        <w:pStyle w:val="Photo"/>
        <w:pBdr>
          <w:top w:val="single" w:sz="12" w:space="1" w:color="auto"/>
          <w:bottom w:val="single" w:sz="12" w:space="1" w:color="auto"/>
        </w:pBdr>
      </w:pPr>
      <w:r>
        <w:t>PHONE:</w:t>
      </w:r>
    </w:p>
    <w:p w14:paraId="539CCA0E" w14:textId="77777777" w:rsidR="00267325" w:rsidRDefault="00267325" w:rsidP="00267325">
      <w:pPr>
        <w:pStyle w:val="Photo"/>
        <w:pBdr>
          <w:top w:val="single" w:sz="12" w:space="1" w:color="auto"/>
          <w:bottom w:val="single" w:sz="12" w:space="1" w:color="auto"/>
        </w:pBdr>
      </w:pPr>
    </w:p>
    <w:p w14:paraId="41006A21" w14:textId="77777777" w:rsidR="00267325" w:rsidRDefault="00267325" w:rsidP="00267325">
      <w:pPr>
        <w:pStyle w:val="Photo"/>
        <w:pBdr>
          <w:top w:val="single" w:sz="12" w:space="1" w:color="auto"/>
          <w:bottom w:val="single" w:sz="12" w:space="1" w:color="auto"/>
        </w:pBdr>
      </w:pPr>
    </w:p>
    <w:p w14:paraId="1E3BB59D" w14:textId="1AA74A26" w:rsidR="00267325" w:rsidRPr="00BB22E3" w:rsidRDefault="00267325" w:rsidP="00267325">
      <w:pPr>
        <w:pStyle w:val="Photo"/>
        <w:rPr>
          <w:b/>
        </w:rPr>
      </w:pPr>
      <w:r w:rsidRPr="00BB22E3">
        <w:rPr>
          <w:b/>
        </w:rPr>
        <w:t xml:space="preserve">CORRECTLY AND TRUTHFULLY COMPLETED DIARIES WILL GO INTO A MONTHLY DRAW WHERE </w:t>
      </w:r>
      <w:r w:rsidR="00A52238" w:rsidRPr="00BB22E3">
        <w:rPr>
          <w:b/>
        </w:rPr>
        <w:t>1</w:t>
      </w:r>
      <w:r w:rsidRPr="00BB22E3">
        <w:rPr>
          <w:b/>
        </w:rPr>
        <w:t xml:space="preserve"> IN 10 PEOPLE WILL WIN </w:t>
      </w:r>
      <w:r w:rsidR="00B31C41" w:rsidRPr="00BB22E3">
        <w:rPr>
          <w:b/>
        </w:rPr>
        <w:t>3</w:t>
      </w:r>
      <w:r w:rsidRPr="00BB22E3">
        <w:rPr>
          <w:b/>
        </w:rPr>
        <w:t>0,000 SHILLINGS.</w:t>
      </w:r>
    </w:p>
    <w:p w14:paraId="45723261" w14:textId="7506F18E" w:rsidR="00270F11" w:rsidRDefault="00267325" w:rsidP="00267325">
      <w:pPr>
        <w:jc w:val="center"/>
      </w:pPr>
      <w:r>
        <w:t xml:space="preserve">EACH </w:t>
      </w:r>
      <w:r w:rsidR="0076753B">
        <w:t>MONTHLY</w:t>
      </w:r>
      <w:r>
        <w:t xml:space="preserve"> DIARY COMPLETED IS ONE VALID ENTRY FOR EACH HOUSEHOLD</w:t>
      </w:r>
    </w:p>
    <w:p w14:paraId="24D61202" w14:textId="77777777" w:rsidR="00437538" w:rsidRDefault="00437538" w:rsidP="00437538">
      <w:pPr>
        <w:pStyle w:val="Heading2"/>
        <w:jc w:val="center"/>
      </w:pPr>
      <w:r>
        <w:t>Research project details</w:t>
      </w:r>
    </w:p>
    <w:p w14:paraId="437D979D" w14:textId="69962738" w:rsidR="00437538" w:rsidRDefault="00437538" w:rsidP="00437538">
      <w:pPr>
        <w:jc w:val="center"/>
      </w:pPr>
      <w:r>
        <w:t>This diary is to recor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BB22E3" w14:paraId="2841DCFE" w14:textId="77777777" w:rsidTr="00BB22E3">
        <w:tc>
          <w:tcPr>
            <w:tcW w:w="1840" w:type="dxa"/>
          </w:tcPr>
          <w:p w14:paraId="196B257A" w14:textId="5809F0DF" w:rsidR="00BB22E3" w:rsidRDefault="00BB22E3" w:rsidP="00437538">
            <w:pPr>
              <w:jc w:val="center"/>
            </w:pPr>
            <w:r>
              <w:t>EXPENDITURES</w:t>
            </w:r>
          </w:p>
        </w:tc>
        <w:tc>
          <w:tcPr>
            <w:tcW w:w="1841" w:type="dxa"/>
          </w:tcPr>
          <w:p w14:paraId="3E8982AD" w14:textId="2C9F49E2" w:rsidR="00BB22E3" w:rsidRDefault="00BB22E3" w:rsidP="00437538">
            <w:pPr>
              <w:jc w:val="center"/>
            </w:pPr>
            <w:r>
              <w:t>CONSUMPTION</w:t>
            </w:r>
          </w:p>
        </w:tc>
        <w:tc>
          <w:tcPr>
            <w:tcW w:w="1841" w:type="dxa"/>
          </w:tcPr>
          <w:p w14:paraId="3C66FA05" w14:textId="6A295081" w:rsidR="00BB22E3" w:rsidRDefault="00BB22E3" w:rsidP="00437538">
            <w:pPr>
              <w:jc w:val="center"/>
            </w:pPr>
            <w:r>
              <w:t>INCOME</w:t>
            </w:r>
          </w:p>
        </w:tc>
        <w:tc>
          <w:tcPr>
            <w:tcW w:w="1841" w:type="dxa"/>
          </w:tcPr>
          <w:p w14:paraId="55925D1E" w14:textId="182FB275" w:rsidR="00BB22E3" w:rsidRDefault="00BB22E3" w:rsidP="00437538">
            <w:pPr>
              <w:jc w:val="center"/>
            </w:pPr>
            <w:r>
              <w:t>COFFEE PICKING</w:t>
            </w:r>
          </w:p>
        </w:tc>
        <w:tc>
          <w:tcPr>
            <w:tcW w:w="1841" w:type="dxa"/>
          </w:tcPr>
          <w:p w14:paraId="6B0B36CA" w14:textId="5A7A2714" w:rsidR="00BB22E3" w:rsidRDefault="00BB22E3" w:rsidP="00437538">
            <w:pPr>
              <w:jc w:val="center"/>
            </w:pPr>
            <w:r>
              <w:t>COFFEE SALES</w:t>
            </w:r>
          </w:p>
        </w:tc>
      </w:tr>
    </w:tbl>
    <w:p w14:paraId="1FBBA371" w14:textId="77777777" w:rsidR="00BB22E3" w:rsidRDefault="00BB22E3" w:rsidP="00437538">
      <w:pPr>
        <w:jc w:val="center"/>
      </w:pPr>
    </w:p>
    <w:p w14:paraId="4CEBDF66" w14:textId="1B3A1EC8" w:rsidR="00437538" w:rsidRDefault="00437538" w:rsidP="00437538">
      <w:pPr>
        <w:jc w:val="center"/>
      </w:pPr>
      <w:r>
        <w:t>If you have questions on the diary or on the research please contact:</w:t>
      </w:r>
    </w:p>
    <w:p w14:paraId="0FE622FA" w14:textId="2CCD0290" w:rsidR="00437538" w:rsidRDefault="00437538" w:rsidP="00437538">
      <w:pPr>
        <w:jc w:val="center"/>
      </w:pPr>
      <w:proofErr w:type="spellStart"/>
      <w:r>
        <w:t>Mr</w:t>
      </w:r>
      <w:proofErr w:type="spellEnd"/>
      <w:r>
        <w:t xml:space="preserve"> </w:t>
      </w:r>
      <w:r w:rsidR="00B44EE7">
        <w:t>Julius Njoke: ___________________</w:t>
      </w:r>
      <w:r w:rsidR="00B44EE7">
        <w:br/>
      </w:r>
      <w:r>
        <w:t xml:space="preserve"> </w:t>
      </w:r>
    </w:p>
    <w:p w14:paraId="0AD878E9" w14:textId="77777777" w:rsidR="00437538" w:rsidRDefault="00437538" w:rsidP="00437538">
      <w:pPr>
        <w:jc w:val="center"/>
      </w:pPr>
      <w:r>
        <w:t xml:space="preserve">If you wish to report any issues on the conduct of this </w:t>
      </w:r>
      <w:proofErr w:type="gramStart"/>
      <w:r>
        <w:t>research</w:t>
      </w:r>
      <w:proofErr w:type="gramEnd"/>
      <w:r>
        <w:t xml:space="preserve"> you can contact the research leaders:</w:t>
      </w:r>
    </w:p>
    <w:p w14:paraId="6A65A92A" w14:textId="51C60B09" w:rsidR="00437538" w:rsidRDefault="00513B5A" w:rsidP="00B44EE7">
      <w:pPr>
        <w:jc w:val="center"/>
      </w:pPr>
      <w:r>
        <w:t>Dr Prossy Isubikalu</w:t>
      </w:r>
      <w:r w:rsidR="00B44EE7">
        <w:br/>
      </w:r>
      <w:r w:rsidR="00B44EE7" w:rsidRPr="00B44EE7">
        <w:t>+256 772 345 398</w:t>
      </w:r>
      <w:r w:rsidR="00B44EE7">
        <w:br/>
        <w:t>isubikalu@gmail.com</w:t>
      </w:r>
    </w:p>
    <w:p w14:paraId="1EB64A72" w14:textId="77777777" w:rsidR="00437538" w:rsidRDefault="00437538" w:rsidP="00437538">
      <w:pPr>
        <w:pStyle w:val="TOCHeading"/>
      </w:pPr>
      <w:r>
        <w:lastRenderedPageBreak/>
        <w:t>DETAILS:</w:t>
      </w:r>
    </w:p>
    <w:p w14:paraId="72A757DD" w14:textId="119DB10D" w:rsidR="00437538" w:rsidRPr="0027437D" w:rsidRDefault="00437538" w:rsidP="00437538">
      <w:pPr>
        <w:rPr>
          <w:sz w:val="36"/>
          <w:szCs w:val="36"/>
        </w:rPr>
      </w:pPr>
      <w:r>
        <w:rPr>
          <w:sz w:val="36"/>
          <w:szCs w:val="36"/>
        </w:rPr>
        <w:t>Y</w:t>
      </w:r>
      <w:r w:rsidRPr="0027437D">
        <w:rPr>
          <w:sz w:val="36"/>
          <w:szCs w:val="36"/>
        </w:rPr>
        <w:t>our Name: _</w:t>
      </w:r>
      <w:r>
        <w:rPr>
          <w:sz w:val="36"/>
          <w:szCs w:val="36"/>
        </w:rPr>
        <w:t>__________________</w:t>
      </w:r>
      <w:r w:rsidRPr="0027437D">
        <w:rPr>
          <w:sz w:val="36"/>
          <w:szCs w:val="36"/>
        </w:rPr>
        <w:t>_____________</w:t>
      </w:r>
    </w:p>
    <w:p w14:paraId="18E2AD80" w14:textId="77777777" w:rsidR="00437538" w:rsidRPr="0027437D" w:rsidRDefault="00437538" w:rsidP="00437538">
      <w:pPr>
        <w:rPr>
          <w:sz w:val="36"/>
          <w:szCs w:val="36"/>
        </w:rPr>
      </w:pPr>
      <w:r w:rsidRPr="0027437D">
        <w:rPr>
          <w:sz w:val="36"/>
          <w:szCs w:val="36"/>
        </w:rPr>
        <w:t>Your Father’s name: _________________</w:t>
      </w:r>
      <w:r>
        <w:rPr>
          <w:sz w:val="36"/>
          <w:szCs w:val="36"/>
        </w:rPr>
        <w:t>____</w:t>
      </w:r>
      <w:r w:rsidRPr="0027437D">
        <w:rPr>
          <w:sz w:val="36"/>
          <w:szCs w:val="36"/>
        </w:rPr>
        <w:t>_</w:t>
      </w:r>
    </w:p>
    <w:p w14:paraId="4B26D6D9" w14:textId="77777777" w:rsidR="00437538" w:rsidRPr="0027437D" w:rsidRDefault="00437538" w:rsidP="00437538">
      <w:pPr>
        <w:rPr>
          <w:sz w:val="36"/>
          <w:szCs w:val="36"/>
        </w:rPr>
      </w:pPr>
      <w:r w:rsidRPr="0027437D">
        <w:rPr>
          <w:sz w:val="36"/>
          <w:szCs w:val="36"/>
        </w:rPr>
        <w:t>Your Mother’s name: _______________</w:t>
      </w:r>
      <w:r>
        <w:rPr>
          <w:sz w:val="36"/>
          <w:szCs w:val="36"/>
        </w:rPr>
        <w:t>____</w:t>
      </w:r>
      <w:r w:rsidRPr="0027437D">
        <w:rPr>
          <w:sz w:val="36"/>
          <w:szCs w:val="36"/>
        </w:rPr>
        <w:t>__</w:t>
      </w:r>
    </w:p>
    <w:p w14:paraId="2C0D2A62" w14:textId="77777777" w:rsidR="00437538" w:rsidRPr="0027437D" w:rsidRDefault="00437538" w:rsidP="00437538">
      <w:pPr>
        <w:rPr>
          <w:sz w:val="36"/>
          <w:szCs w:val="36"/>
        </w:rPr>
      </w:pPr>
      <w:r w:rsidRPr="0027437D">
        <w:rPr>
          <w:sz w:val="36"/>
          <w:szCs w:val="36"/>
        </w:rPr>
        <w:t>Village you live in: _____________</w:t>
      </w:r>
      <w:r>
        <w:rPr>
          <w:sz w:val="36"/>
          <w:szCs w:val="36"/>
        </w:rPr>
        <w:t>_____</w:t>
      </w:r>
      <w:r w:rsidRPr="0027437D">
        <w:rPr>
          <w:sz w:val="36"/>
          <w:szCs w:val="36"/>
        </w:rPr>
        <w:t>______</w:t>
      </w:r>
    </w:p>
    <w:p w14:paraId="101FCC7E" w14:textId="77777777" w:rsidR="00437538" w:rsidRPr="0027437D" w:rsidRDefault="00437538" w:rsidP="00437538">
      <w:pPr>
        <w:rPr>
          <w:sz w:val="36"/>
          <w:szCs w:val="36"/>
        </w:rPr>
      </w:pPr>
      <w:r w:rsidRPr="0027437D">
        <w:rPr>
          <w:sz w:val="36"/>
          <w:szCs w:val="36"/>
        </w:rPr>
        <w:t>Sub-county you live in: ___________________</w:t>
      </w:r>
    </w:p>
    <w:p w14:paraId="1D280F0C" w14:textId="44F95B03" w:rsidR="00437538" w:rsidRDefault="00437538" w:rsidP="00437538">
      <w:pPr>
        <w:rPr>
          <w:sz w:val="36"/>
          <w:szCs w:val="36"/>
        </w:rPr>
      </w:pPr>
      <w:r>
        <w:rPr>
          <w:sz w:val="36"/>
          <w:szCs w:val="36"/>
        </w:rPr>
        <w:t>Yo</w:t>
      </w:r>
      <w:r w:rsidRPr="0027437D">
        <w:rPr>
          <w:sz w:val="36"/>
          <w:szCs w:val="36"/>
        </w:rPr>
        <w:t>ur Phone number: _____________</w:t>
      </w:r>
      <w:r>
        <w:rPr>
          <w:sz w:val="36"/>
          <w:szCs w:val="36"/>
        </w:rPr>
        <w:t>_</w:t>
      </w:r>
      <w:r w:rsidRPr="0027437D">
        <w:rPr>
          <w:sz w:val="36"/>
          <w:szCs w:val="36"/>
        </w:rPr>
        <w:t>_______</w:t>
      </w:r>
    </w:p>
    <w:p w14:paraId="7F51EEA3" w14:textId="77777777" w:rsidR="00437538" w:rsidRDefault="00437538" w:rsidP="00437538">
      <w:pPr>
        <w:pStyle w:val="TOCHeading"/>
      </w:pPr>
    </w:p>
    <w:p w14:paraId="0AD4C733" w14:textId="2855D17A" w:rsidR="00437538" w:rsidRDefault="00437538" w:rsidP="00437538">
      <w:pPr>
        <w:pStyle w:val="TOCHeading"/>
      </w:pPr>
      <w:r>
        <w:t>How to fill out:</w:t>
      </w:r>
    </w:p>
    <w:p w14:paraId="1FEAAE78" w14:textId="77777777" w:rsidR="00437538" w:rsidRDefault="00437538" w:rsidP="00437538">
      <w:pPr>
        <w:ind w:left="-5"/>
      </w:pPr>
      <w:r>
        <w:t>You should aim to fill out this diary each day. It will take you less than 5 minutes of your time each day to fill out.</w:t>
      </w:r>
    </w:p>
    <w:p w14:paraId="0933FB40" w14:textId="77777777" w:rsidR="00437538" w:rsidRDefault="00437538" w:rsidP="00437538">
      <w:pPr>
        <w:ind w:left="-5"/>
      </w:pPr>
      <w:r>
        <w:t>Fill out an entry with a single vertical mark in the correct box. Each fifth mark should be a horizontal mark as below:</w:t>
      </w:r>
    </w:p>
    <w:p w14:paraId="2A3A8EEF" w14:textId="77777777" w:rsidR="00437538" w:rsidRDefault="00437538" w:rsidP="00437538">
      <w:pPr>
        <w:ind w:left="-5"/>
        <w:jc w:val="center"/>
      </w:pPr>
      <w:r>
        <w:rPr>
          <w:noProof/>
          <w:lang w:val="en-AU" w:eastAsia="en-AU"/>
        </w:rPr>
        <w:drawing>
          <wp:inline distT="0" distB="0" distL="0" distR="0" wp14:anchorId="4901E21A" wp14:editId="684BEAD1">
            <wp:extent cx="3848100" cy="8802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88" cy="8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1A5" w14:textId="613DC991" w:rsidR="00437538" w:rsidRDefault="00437538" w:rsidP="00437538">
      <w:pPr>
        <w:ind w:left="-5"/>
      </w:pPr>
      <w:r>
        <w:t xml:space="preserve">If you have any questions on the meaning of symbols you can consult the rear of this booklet for an explanation. Alternatively you can call the local research </w:t>
      </w:r>
      <w:proofErr w:type="gramStart"/>
      <w:r>
        <w:t>manager</w:t>
      </w:r>
      <w:proofErr w:type="gramEnd"/>
    </w:p>
    <w:p w14:paraId="053980F9" w14:textId="77777777" w:rsidR="00437538" w:rsidRDefault="00437538" w:rsidP="00437538">
      <w:pPr>
        <w:ind w:left="-5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37C38EE" wp14:editId="0FA0D69C">
            <wp:simplePos x="0" y="0"/>
            <wp:positionH relativeFrom="column">
              <wp:posOffset>9525</wp:posOffset>
            </wp:positionH>
            <wp:positionV relativeFrom="paragraph">
              <wp:posOffset>22860</wp:posOffset>
            </wp:positionV>
            <wp:extent cx="2204085" cy="1231265"/>
            <wp:effectExtent l="0" t="0" r="571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5959F" w14:textId="77777777" w:rsidR="00437538" w:rsidRDefault="00437538" w:rsidP="00437538">
      <w:pPr>
        <w:ind w:left="-5"/>
      </w:pPr>
    </w:p>
    <w:p w14:paraId="79199AF9" w14:textId="34D2B0FA" w:rsidR="00437538" w:rsidRDefault="00B44EE7" w:rsidP="00437538">
      <w:proofErr w:type="spellStart"/>
      <w:r>
        <w:t>Mr</w:t>
      </w:r>
      <w:proofErr w:type="spellEnd"/>
      <w:r>
        <w:t xml:space="preserve"> Julius Njoke: _______________________________</w:t>
      </w:r>
    </w:p>
    <w:p w14:paraId="665B34B8" w14:textId="77777777" w:rsidR="00437538" w:rsidRDefault="00437538" w:rsidP="00437538"/>
    <w:p w14:paraId="54027732" w14:textId="77777777" w:rsidR="00437538" w:rsidRDefault="00437538" w:rsidP="00437538"/>
    <w:p w14:paraId="7DA398C5" w14:textId="77777777" w:rsidR="00437538" w:rsidRDefault="00437538" w:rsidP="00437538">
      <w:r>
        <w:t xml:space="preserve">Finally, you should answer truthfully. Random checks will be undertaken on the data entered. </w:t>
      </w:r>
    </w:p>
    <w:p w14:paraId="0828B515" w14:textId="44F6CD19" w:rsidR="00437538" w:rsidRDefault="00437538" w:rsidP="00437538">
      <w:r>
        <w:t>Please state the following to the research officer</w:t>
      </w:r>
      <w:r w:rsidR="00B44EE7">
        <w:t>:</w:t>
      </w:r>
    </w:p>
    <w:p w14:paraId="0BAB3485" w14:textId="77777777" w:rsidR="00437538" w:rsidRDefault="00437538" w:rsidP="00437538">
      <w:pPr>
        <w:sectPr w:rsidR="00437538" w:rsidSect="00813B5D">
          <w:pgSz w:w="11906" w:h="16838"/>
          <w:pgMar w:top="1440" w:right="1133" w:bottom="993" w:left="1134" w:header="708" w:footer="708" w:gutter="0"/>
          <w:cols w:space="708"/>
          <w:docGrid w:linePitch="360"/>
        </w:sectPr>
      </w:pPr>
      <w:r>
        <w:t>“I will seek to enter all details for this diary in an accurate and truthful way”</w:t>
      </w:r>
      <w:bookmarkStart w:id="0" w:name="_Hlk527579987"/>
    </w:p>
    <w:p w14:paraId="4274492A" w14:textId="416E83F6" w:rsidR="00437538" w:rsidRDefault="00437538" w:rsidP="00E745CB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 w:rsidRPr="00393851">
        <w:rPr>
          <w:noProof/>
          <w:lang w:val="en-AU"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496788D7" wp14:editId="32292B7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Square wrapText="bothSides"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99DD02-DE23-49A6-BB70-9769A4BC7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99DD02-DE23-49A6-BB70-9769A4BC70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F11">
        <w:rPr>
          <w:b/>
          <w:color w:val="7F7F7F" w:themeColor="text1" w:themeTint="80"/>
          <w:sz w:val="32"/>
          <w:szCs w:val="32"/>
        </w:rPr>
        <w:t xml:space="preserve">Please tally the </w:t>
      </w:r>
      <w:r w:rsidR="007E2651">
        <w:rPr>
          <w:b/>
          <w:color w:val="7F7F7F" w:themeColor="text1" w:themeTint="80"/>
          <w:sz w:val="32"/>
          <w:szCs w:val="32"/>
        </w:rPr>
        <w:t>money you earnt, obtained from others</w:t>
      </w:r>
      <w:r w:rsidR="00B908FD">
        <w:rPr>
          <w:b/>
          <w:color w:val="7F7F7F" w:themeColor="text1" w:themeTint="80"/>
          <w:sz w:val="32"/>
          <w:szCs w:val="32"/>
        </w:rPr>
        <w:t>,</w:t>
      </w:r>
      <w:r w:rsidR="007E2651">
        <w:rPr>
          <w:b/>
          <w:color w:val="7F7F7F" w:themeColor="text1" w:themeTint="80"/>
          <w:sz w:val="32"/>
          <w:szCs w:val="32"/>
        </w:rPr>
        <w:t xml:space="preserve"> or </w:t>
      </w:r>
      <w:r w:rsidR="007E2651" w:rsidRPr="00C87803">
        <w:rPr>
          <w:b/>
          <w:color w:val="7F7F7F" w:themeColor="text1" w:themeTint="80"/>
          <w:sz w:val="32"/>
          <w:szCs w:val="32"/>
          <w:u w:val="single"/>
        </w:rPr>
        <w:t>used</w:t>
      </w:r>
      <w:r w:rsidR="007E2651">
        <w:rPr>
          <w:b/>
          <w:color w:val="7F7F7F" w:themeColor="text1" w:themeTint="80"/>
          <w:sz w:val="32"/>
          <w:szCs w:val="32"/>
        </w:rPr>
        <w:t xml:space="preserve"> from your savings this week</w:t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868"/>
        <w:gridCol w:w="1506"/>
        <w:gridCol w:w="1446"/>
        <w:gridCol w:w="1416"/>
        <w:gridCol w:w="1476"/>
        <w:gridCol w:w="1476"/>
        <w:gridCol w:w="1455"/>
      </w:tblGrid>
      <w:tr w:rsidR="00D976DB" w14:paraId="2E3FF6B6" w14:textId="77777777" w:rsidTr="00C87803">
        <w:tc>
          <w:tcPr>
            <w:tcW w:w="1868" w:type="dxa"/>
          </w:tcPr>
          <w:p w14:paraId="4576AF91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753A38E5" w14:textId="4A0846AD" w:rsidR="00437538" w:rsidRDefault="00437538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A8C42A0" wp14:editId="353DDC77">
                  <wp:extent cx="685800" cy="568928"/>
                  <wp:effectExtent l="0" t="0" r="0" b="3175"/>
                  <wp:docPr id="20" name="Picture 20" descr="C:\Users\Daniel\AppData\Local\Microsoft\Windows\INetCache\Content.MSO\312DE5F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AppData\Local\Microsoft\Windows\INetCache\Content.MSO\312DE5F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0482"/>
                          <a:stretch/>
                        </pic:blipFill>
                        <pic:spPr bwMode="auto">
                          <a:xfrm>
                            <a:off x="0" y="0"/>
                            <a:ext cx="706722" cy="58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55A5A69F" w14:textId="15757CC6" w:rsidR="00437538" w:rsidRDefault="00437538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74078BE" wp14:editId="4DE3BFB2">
                  <wp:extent cx="637309" cy="551262"/>
                  <wp:effectExtent l="0" t="0" r="0" b="1270"/>
                  <wp:docPr id="19" name="Picture 19" descr="Image result for PICTURE UGANDAN SHIL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URE UGANDAN SHIL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457"/>
                          <a:stretch/>
                        </pic:blipFill>
                        <pic:spPr bwMode="auto">
                          <a:xfrm>
                            <a:off x="0" y="0"/>
                            <a:ext cx="675123" cy="5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Align w:val="center"/>
          </w:tcPr>
          <w:p w14:paraId="4EF5FE4C" w14:textId="6A1CF2C0" w:rsidR="00437538" w:rsidRDefault="00A52238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7399B186" wp14:editId="1FB00156">
                  <wp:extent cx="644236" cy="551359"/>
                  <wp:effectExtent l="0" t="0" r="381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51" cy="554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vAlign w:val="center"/>
          </w:tcPr>
          <w:p w14:paraId="4E298FF6" w14:textId="0B235053" w:rsidR="00437538" w:rsidRDefault="00A52238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59A4ABE4" wp14:editId="3CE5129B">
                  <wp:extent cx="651164" cy="55098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39" cy="558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vAlign w:val="center"/>
          </w:tcPr>
          <w:p w14:paraId="2B84AEDA" w14:textId="3ECBDB52" w:rsidR="00437538" w:rsidRDefault="00A52238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5A7FF404" wp14:editId="36144F1A">
                  <wp:extent cx="651164" cy="5486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8" cy="55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vAlign w:val="center"/>
          </w:tcPr>
          <w:p w14:paraId="1C34BCE9" w14:textId="59F4C35A" w:rsidR="00437538" w:rsidRDefault="00A52238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3BA46662" wp14:editId="5677B7A3">
                  <wp:extent cx="617264" cy="5549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08" cy="56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6DB" w14:paraId="1484F7F5" w14:textId="77777777" w:rsidTr="007E2651">
        <w:tc>
          <w:tcPr>
            <w:tcW w:w="1868" w:type="dxa"/>
          </w:tcPr>
          <w:p w14:paraId="0BD63C4B" w14:textId="77777777" w:rsidR="00437538" w:rsidRDefault="00437538" w:rsidP="0043753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5840F7B" wp14:editId="3ABCEA1E">
                  <wp:extent cx="516255" cy="631732"/>
                  <wp:effectExtent l="0" t="0" r="0" b="0"/>
                  <wp:docPr id="12" name="Picture 12" descr="C:\Users\Daniel\AppData\Local\Microsoft\Windows\INetCache\Content.MSO\205848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\AppData\Local\Microsoft\Windows\INetCache\Content.MSO\205848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41" cy="66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86334" w14:textId="02EC9C7C" w:rsidR="00A52238" w:rsidRPr="00A52238" w:rsidRDefault="00A52238" w:rsidP="00BB22E3">
            <w:pPr>
              <w:jc w:val="center"/>
            </w:pPr>
            <w:r w:rsidRPr="00A52238">
              <w:t>Coffee picking</w:t>
            </w:r>
          </w:p>
        </w:tc>
        <w:tc>
          <w:tcPr>
            <w:tcW w:w="1506" w:type="dxa"/>
          </w:tcPr>
          <w:p w14:paraId="7C32BFD7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41F6A845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EA24100" w14:textId="2EE0334E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1A45FFD" w14:textId="1DF736AE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3A032F39" w14:textId="4CA017BF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27376E08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D976DB" w14:paraId="6101A8BD" w14:textId="77777777" w:rsidTr="007E2651">
        <w:trPr>
          <w:trHeight w:val="1008"/>
        </w:trPr>
        <w:tc>
          <w:tcPr>
            <w:tcW w:w="1868" w:type="dxa"/>
          </w:tcPr>
          <w:p w14:paraId="1C8BC54D" w14:textId="77777777" w:rsidR="00E745CB" w:rsidRDefault="00BB22E3" w:rsidP="00437538">
            <w:pPr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56B9F58" wp14:editId="32A1CF75">
                  <wp:extent cx="484632" cy="5048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/>
                          <a:stretch/>
                        </pic:blipFill>
                        <pic:spPr bwMode="auto">
                          <a:xfrm flipH="1">
                            <a:off x="0" y="0"/>
                            <a:ext cx="492748" cy="51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B764CF" w14:textId="04A08144" w:rsidR="00A52238" w:rsidRDefault="00A52238" w:rsidP="00437538">
            <w:pPr>
              <w:jc w:val="center"/>
              <w:rPr>
                <w:noProof/>
              </w:rPr>
            </w:pPr>
            <w:r>
              <w:rPr>
                <w:noProof/>
              </w:rPr>
              <w:t>Coffee sales</w:t>
            </w:r>
          </w:p>
        </w:tc>
        <w:tc>
          <w:tcPr>
            <w:tcW w:w="1506" w:type="dxa"/>
          </w:tcPr>
          <w:p w14:paraId="72A30E52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746957AC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855534E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C698784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780A4EE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6D43E6FF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D976DB" w14:paraId="7CC450F7" w14:textId="77777777" w:rsidTr="007E2651">
        <w:trPr>
          <w:trHeight w:val="975"/>
        </w:trPr>
        <w:tc>
          <w:tcPr>
            <w:tcW w:w="1868" w:type="dxa"/>
          </w:tcPr>
          <w:p w14:paraId="358DA089" w14:textId="45229BC9" w:rsidR="00A52238" w:rsidRDefault="00B56705" w:rsidP="00437538">
            <w:pPr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997E91" wp14:editId="7676FD63">
                  <wp:extent cx="714375" cy="475385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42" cy="48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archment sales</w:t>
            </w:r>
          </w:p>
        </w:tc>
        <w:tc>
          <w:tcPr>
            <w:tcW w:w="1506" w:type="dxa"/>
          </w:tcPr>
          <w:p w14:paraId="155481E9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66088ED3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15C23EB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6DAE474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67B4088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01678E22" w14:textId="77777777" w:rsidR="00A52238" w:rsidRDefault="00A522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D976DB" w14:paraId="712863A8" w14:textId="77777777" w:rsidTr="007E2651">
        <w:trPr>
          <w:trHeight w:val="799"/>
        </w:trPr>
        <w:tc>
          <w:tcPr>
            <w:tcW w:w="1868" w:type="dxa"/>
          </w:tcPr>
          <w:p w14:paraId="4C293DAE" w14:textId="0E519334" w:rsidR="00437538" w:rsidRDefault="00B56705" w:rsidP="00B56705">
            <w:pPr>
              <w:jc w:val="center"/>
              <w:rPr>
                <w:color w:val="7F7F7F" w:themeColor="text1" w:themeTint="80"/>
                <w:sz w:val="32"/>
                <w:szCs w:val="32"/>
              </w:rPr>
            </w:pPr>
            <w:r w:rsidRPr="00393851"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6A88EBCF" wp14:editId="7A65E359">
                  <wp:simplePos x="0" y="0"/>
                  <wp:positionH relativeFrom="column">
                    <wp:posOffset>331940</wp:posOffset>
                  </wp:positionH>
                  <wp:positionV relativeFrom="paragraph">
                    <wp:posOffset>102235</wp:posOffset>
                  </wp:positionV>
                  <wp:extent cx="401955" cy="401955"/>
                  <wp:effectExtent l="0" t="0" r="0" b="0"/>
                  <wp:wrapSquare wrapText="bothSides"/>
                  <wp:docPr id="6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99DD02-DE23-49A6-BB70-9769A4BC70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099DD02-DE23-49A6-BB70-9769A4BC70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OTHER </w:t>
            </w:r>
            <w:r w:rsidR="00BF5D0C">
              <w:t>WORK</w:t>
            </w:r>
          </w:p>
        </w:tc>
        <w:tc>
          <w:tcPr>
            <w:tcW w:w="1506" w:type="dxa"/>
          </w:tcPr>
          <w:p w14:paraId="65302795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036B6423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9ED407F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DD0214E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49A66A8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52611325" w14:textId="77777777" w:rsidR="00437538" w:rsidRDefault="00437538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D976DB" w14:paraId="2B0E1F54" w14:textId="77777777" w:rsidTr="007E2651">
        <w:trPr>
          <w:trHeight w:val="890"/>
        </w:trPr>
        <w:tc>
          <w:tcPr>
            <w:tcW w:w="1868" w:type="dxa"/>
          </w:tcPr>
          <w:p w14:paraId="7BE3EEEF" w14:textId="47107807" w:rsidR="00BF5D0C" w:rsidRDefault="00A210A0" w:rsidP="00B56705">
            <w:pPr>
              <w:jc w:val="center"/>
            </w:pPr>
            <w:r w:rsidRPr="00A210A0">
              <w:rPr>
                <w:noProof/>
              </w:rPr>
              <mc:AlternateContent>
                <mc:Choice Requires="wpg">
                  <w:drawing>
                    <wp:inline distT="0" distB="0" distL="0" distR="0" wp14:anchorId="7DB72FC1" wp14:editId="7D483ABA">
                      <wp:extent cx="874395" cy="438785"/>
                      <wp:effectExtent l="0" t="0" r="1905" b="0"/>
                      <wp:docPr id="3087" name="Group 10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4395" cy="438785"/>
                                <a:chOff x="0" y="0"/>
                                <a:chExt cx="4369340" cy="1905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8" name="Picture 3088" descr="Image result for ngo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434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89" name="Picture 3089" descr="Image result for government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00" t="9037" r="7443" b="19350"/>
                                <a:stretch/>
                              </pic:blipFill>
                              <pic:spPr bwMode="auto">
                                <a:xfrm>
                                  <a:off x="0" y="44757"/>
                                  <a:ext cx="2372280" cy="1860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4FA60" id="Group 10" o:spid="_x0000_s1026" style="width:68.85pt;height:34.55pt;mso-position-horizontal-relative:char;mso-position-vertical-relative:line" coordsize="43693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88" o:spid="_x0000_s1027" type="#_x0000_t75" alt="Image result for ngo icon" style="position:absolute;left:2464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">
                        <v:imagedata r:id="rId21" o:title="Image result for ngo icon"/>
                      </v:shape>
                      <v:shape id="Picture 3089" o:spid="_x0000_s1028" type="#_x0000_t75" alt="Image result for government icon" style="position:absolute;top:447;width:23722;height:18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">
                        <v:imagedata r:id="rId22" o:title="Image result for government icon" croptop="5922f" cropbottom="12681f" cropleft="3670f" cropright="4878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06" w:type="dxa"/>
          </w:tcPr>
          <w:p w14:paraId="72523783" w14:textId="77777777" w:rsidR="00BF5D0C" w:rsidRDefault="00BF5D0C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5728A3FC" w14:textId="77777777" w:rsidR="00BF5D0C" w:rsidRDefault="00BF5D0C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D27DD14" w14:textId="77777777" w:rsidR="00BF5D0C" w:rsidRDefault="00BF5D0C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D591CA3" w14:textId="77777777" w:rsidR="00BF5D0C" w:rsidRDefault="00BF5D0C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EAC60EC" w14:textId="77777777" w:rsidR="00BF5D0C" w:rsidRDefault="00BF5D0C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260F110E" w14:textId="77777777" w:rsidR="00BF5D0C" w:rsidRDefault="00BF5D0C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7E2651" w14:paraId="13248124" w14:textId="77777777" w:rsidTr="007E2651">
        <w:trPr>
          <w:trHeight w:val="890"/>
        </w:trPr>
        <w:tc>
          <w:tcPr>
            <w:tcW w:w="1868" w:type="dxa"/>
          </w:tcPr>
          <w:p w14:paraId="61789E78" w14:textId="0CF05748" w:rsidR="007E2651" w:rsidRPr="00A210A0" w:rsidRDefault="007E2651" w:rsidP="00B56705">
            <w:pPr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B511F72" wp14:editId="50131DCE">
                  <wp:extent cx="516255" cy="441946"/>
                  <wp:effectExtent l="0" t="0" r="0" b="0"/>
                  <wp:docPr id="1028" name="Picture 1028" descr="Image result for coupl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uple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5" b="9848"/>
                          <a:stretch/>
                        </pic:blipFill>
                        <pic:spPr bwMode="auto">
                          <a:xfrm>
                            <a:off x="0" y="0"/>
                            <a:ext cx="526825" cy="4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HUSBAND/WIFE</w:t>
            </w:r>
          </w:p>
        </w:tc>
        <w:tc>
          <w:tcPr>
            <w:tcW w:w="1506" w:type="dxa"/>
          </w:tcPr>
          <w:p w14:paraId="6B64483E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01346CE3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341E567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20A8F51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A28CEC7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5A914C2F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7E2651" w14:paraId="679EDC13" w14:textId="77777777" w:rsidTr="007E2651">
        <w:trPr>
          <w:trHeight w:val="890"/>
        </w:trPr>
        <w:tc>
          <w:tcPr>
            <w:tcW w:w="1868" w:type="dxa"/>
          </w:tcPr>
          <w:p w14:paraId="7EB4F260" w14:textId="77777777" w:rsidR="007E2651" w:rsidRDefault="007E2651" w:rsidP="00E745CB">
            <w:pPr>
              <w:spacing w:line="240" w:lineRule="auto"/>
              <w:jc w:val="center"/>
              <w:rPr>
                <w:noProof/>
              </w:rPr>
            </w:pPr>
            <w:r w:rsidRPr="00A210A0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2206F154" wp14:editId="7F64F6C2">
                  <wp:extent cx="468923" cy="468923"/>
                  <wp:effectExtent l="0" t="0" r="7620" b="7620"/>
                  <wp:docPr id="1035" name="Picture 2" descr="Image result for friends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20229-A736-484A-A658-6356F41E9E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friends icon">
                            <a:extLst>
                              <a:ext uri="{FF2B5EF4-FFF2-40B4-BE49-F238E27FC236}">
                                <a16:creationId xmlns:a16="http://schemas.microsoft.com/office/drawing/2014/main" id="{3F820229-A736-484A-A658-6356F41E9E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22" cy="484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CE9963" w14:textId="0774EE01" w:rsidR="007E2651" w:rsidRPr="00A210A0" w:rsidRDefault="00EE114C" w:rsidP="00E745CB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FRIENDS/OTHER FAMILY</w:t>
            </w:r>
          </w:p>
        </w:tc>
        <w:tc>
          <w:tcPr>
            <w:tcW w:w="1506" w:type="dxa"/>
          </w:tcPr>
          <w:p w14:paraId="7FDF4B18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3450D9A5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CBA6796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36249466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345DDBA8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0FC08444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7E2651" w14:paraId="2C7AB077" w14:textId="77777777" w:rsidTr="007E2651">
        <w:trPr>
          <w:trHeight w:val="890"/>
        </w:trPr>
        <w:tc>
          <w:tcPr>
            <w:tcW w:w="1868" w:type="dxa"/>
          </w:tcPr>
          <w:p w14:paraId="002A0E1A" w14:textId="77777777" w:rsidR="00E745CB" w:rsidRDefault="00F0196E" w:rsidP="00E745CB">
            <w:pPr>
              <w:spacing w:line="240" w:lineRule="auto"/>
              <w:jc w:val="center"/>
              <w:rPr>
                <w:noProof/>
              </w:rPr>
            </w:pPr>
            <w:r w:rsidRPr="00F0196E">
              <w:rPr>
                <w:noProof/>
              </w:rPr>
              <w:drawing>
                <wp:inline distT="0" distB="0" distL="0" distR="0" wp14:anchorId="29B62D83" wp14:editId="77C5660C">
                  <wp:extent cx="589280" cy="48567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51" b="16667"/>
                          <a:stretch/>
                        </pic:blipFill>
                        <pic:spPr bwMode="auto">
                          <a:xfrm>
                            <a:off x="0" y="0"/>
                            <a:ext cx="594620" cy="49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718F20" w14:textId="512336EB" w:rsidR="007E2651" w:rsidRPr="00A210A0" w:rsidRDefault="007E2651" w:rsidP="00E745CB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SAVINGS</w:t>
            </w:r>
          </w:p>
        </w:tc>
        <w:tc>
          <w:tcPr>
            <w:tcW w:w="1506" w:type="dxa"/>
          </w:tcPr>
          <w:p w14:paraId="5F8C8368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2C9A233F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3046E208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A5A24F3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F484229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721F0E76" w14:textId="77777777" w:rsidR="007E2651" w:rsidRDefault="007E2651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E745CB" w14:paraId="35780866" w14:textId="77777777" w:rsidTr="007E2651">
        <w:trPr>
          <w:trHeight w:val="890"/>
        </w:trPr>
        <w:tc>
          <w:tcPr>
            <w:tcW w:w="1868" w:type="dxa"/>
          </w:tcPr>
          <w:p w14:paraId="54CD9840" w14:textId="59794D0A" w:rsidR="00E745CB" w:rsidRDefault="00E745CB" w:rsidP="00B567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CA183" wp14:editId="1781C1E0">
                  <wp:extent cx="990600" cy="40365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64" cy="410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FF379A" w14:textId="444B1308" w:rsidR="00E745CB" w:rsidRPr="00F0196E" w:rsidRDefault="004A6E0E" w:rsidP="00E745CB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WAS </w:t>
            </w:r>
            <w:r w:rsidR="00E745CB">
              <w:rPr>
                <w:noProof/>
              </w:rPr>
              <w:t>REPAID MONEY OWED</w:t>
            </w:r>
          </w:p>
        </w:tc>
        <w:tc>
          <w:tcPr>
            <w:tcW w:w="1506" w:type="dxa"/>
          </w:tcPr>
          <w:p w14:paraId="7404F9CA" w14:textId="77777777" w:rsidR="00E745CB" w:rsidRDefault="00E745CB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7DEFBB55" w14:textId="77777777" w:rsidR="00E745CB" w:rsidRDefault="00E745CB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0F29CF1" w14:textId="77777777" w:rsidR="00E745CB" w:rsidRDefault="00E745CB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67BCD80" w14:textId="77777777" w:rsidR="00E745CB" w:rsidRDefault="00E745CB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6877C64" w14:textId="77777777" w:rsidR="00E745CB" w:rsidRDefault="00E745CB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46BC00D0" w14:textId="77777777" w:rsidR="00E745CB" w:rsidRDefault="00E745CB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BE1C3F" w14:paraId="074F6EA1" w14:textId="77777777" w:rsidTr="007E2651">
        <w:trPr>
          <w:trHeight w:val="890"/>
        </w:trPr>
        <w:tc>
          <w:tcPr>
            <w:tcW w:w="1868" w:type="dxa"/>
          </w:tcPr>
          <w:p w14:paraId="4A16D823" w14:textId="77777777" w:rsidR="00BE1C3F" w:rsidRDefault="00BE1C3F" w:rsidP="00BE1C3F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4194D53" wp14:editId="0966212D">
                  <wp:extent cx="819150" cy="4977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09" cy="519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B0EA5B" w14:textId="696EA0BC" w:rsidR="00BE1C3F" w:rsidRPr="00F0196E" w:rsidRDefault="00BE1C3F" w:rsidP="00BE1C3F">
            <w:pPr>
              <w:jc w:val="center"/>
              <w:rPr>
                <w:noProof/>
              </w:rPr>
            </w:pPr>
            <w:r>
              <w:t>Gambling</w:t>
            </w:r>
          </w:p>
        </w:tc>
        <w:tc>
          <w:tcPr>
            <w:tcW w:w="1506" w:type="dxa"/>
          </w:tcPr>
          <w:p w14:paraId="771B5E4E" w14:textId="77777777" w:rsidR="00BE1C3F" w:rsidRDefault="00BE1C3F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6FFDBE7C" w14:textId="77777777" w:rsidR="00BE1C3F" w:rsidRDefault="00BE1C3F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4818777" w14:textId="77777777" w:rsidR="00BE1C3F" w:rsidRDefault="00BE1C3F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836DA24" w14:textId="77777777" w:rsidR="00BE1C3F" w:rsidRDefault="00BE1C3F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B5B5EEF" w14:textId="77777777" w:rsidR="00BE1C3F" w:rsidRDefault="00BE1C3F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5B55D814" w14:textId="77777777" w:rsidR="00BE1C3F" w:rsidRDefault="00BE1C3F" w:rsidP="0043753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769CEB31" w14:textId="77777777" w:rsidR="007E2651" w:rsidRDefault="007E2651" w:rsidP="007E2651">
      <w:pPr>
        <w:spacing w:after="0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>Did you ask for any money from friends or family this week?</w:t>
      </w:r>
    </w:p>
    <w:p w14:paraId="7CF79E20" w14:textId="77777777" w:rsidR="007E2651" w:rsidRPr="00A210A0" w:rsidRDefault="007E2651" w:rsidP="007E26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10A0">
        <w:rPr>
          <w:sz w:val="24"/>
          <w:szCs w:val="24"/>
        </w:rPr>
        <w:tab/>
        <w:t>YES</w:t>
      </w:r>
      <w:r w:rsidRPr="00A210A0">
        <w:rPr>
          <w:sz w:val="24"/>
          <w:szCs w:val="24"/>
        </w:rPr>
        <w:tab/>
      </w:r>
      <w:r w:rsidRPr="00A210A0">
        <w:rPr>
          <w:sz w:val="24"/>
          <w:szCs w:val="24"/>
        </w:rPr>
        <w:tab/>
      </w:r>
      <w:r w:rsidRPr="00A210A0">
        <w:rPr>
          <w:sz w:val="24"/>
          <w:szCs w:val="24"/>
        </w:rPr>
        <w:tab/>
      </w:r>
      <w:r w:rsidRPr="00A210A0">
        <w:rPr>
          <w:sz w:val="24"/>
          <w:szCs w:val="24"/>
        </w:rPr>
        <w:tab/>
      </w:r>
      <w:r w:rsidRPr="00A210A0">
        <w:rPr>
          <w:sz w:val="24"/>
          <w:szCs w:val="24"/>
        </w:rPr>
        <w:tab/>
      </w:r>
      <w:r w:rsidRPr="00A210A0">
        <w:rPr>
          <w:sz w:val="24"/>
          <w:szCs w:val="24"/>
        </w:rPr>
        <w:tab/>
        <w:t>NO</w:t>
      </w:r>
    </w:p>
    <w:p w14:paraId="06C944A7" w14:textId="44FD3888" w:rsidR="00B908FD" w:rsidRDefault="00B908FD" w:rsidP="00B908FD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 w:rsidRPr="00D976DB">
        <w:rPr>
          <w:noProof/>
          <w:lang w:val="en-AU" w:eastAsia="en-AU"/>
        </w:rPr>
        <w:lastRenderedPageBreak/>
        <w:drawing>
          <wp:anchor distT="0" distB="0" distL="114300" distR="114300" simplePos="0" relativeHeight="251676672" behindDoc="1" locked="0" layoutInCell="1" allowOverlap="1" wp14:anchorId="60CC8BB8" wp14:editId="2C3ACFE6">
            <wp:simplePos x="0" y="0"/>
            <wp:positionH relativeFrom="margin">
              <wp:posOffset>24765</wp:posOffset>
            </wp:positionH>
            <wp:positionV relativeFrom="paragraph">
              <wp:posOffset>121285</wp:posOffset>
            </wp:positionV>
            <wp:extent cx="864235" cy="765175"/>
            <wp:effectExtent l="0" t="0" r="0" b="0"/>
            <wp:wrapTight wrapText="bothSides">
              <wp:wrapPolygon edited="0">
                <wp:start x="0" y="0"/>
                <wp:lineTo x="0" y="20973"/>
                <wp:lineTo x="20473" y="20973"/>
                <wp:lineTo x="20473" y="0"/>
                <wp:lineTo x="0" y="0"/>
              </wp:wrapPolygon>
            </wp:wrapTight>
            <wp:docPr id="103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B1DFFCF-D565-4D04-AC66-5AEF9140AA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B1DFFCF-D565-4D04-AC66-5AEF9140AA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0" b="39180"/>
                    <a:stretch/>
                  </pic:blipFill>
                  <pic:spPr>
                    <a:xfrm>
                      <a:off x="0" y="0"/>
                      <a:ext cx="8642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6B160" w14:textId="6E7621D7" w:rsidR="00C333A7" w:rsidRDefault="00437538" w:rsidP="00B908FD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>Please indicat</w:t>
      </w:r>
      <w:r w:rsidR="00D976DB">
        <w:rPr>
          <w:b/>
          <w:color w:val="7F7F7F" w:themeColor="text1" w:themeTint="80"/>
          <w:sz w:val="32"/>
          <w:szCs w:val="32"/>
        </w:rPr>
        <w:t>e where your money went this week</w:t>
      </w:r>
    </w:p>
    <w:p w14:paraId="60D9560F" w14:textId="4F98DE89" w:rsidR="00B908FD" w:rsidRDefault="00B908FD" w:rsidP="00B908FD">
      <w:pPr>
        <w:spacing w:after="0" w:line="240" w:lineRule="auto"/>
        <w:rPr>
          <w:b/>
          <w:color w:val="7F7F7F" w:themeColor="text1" w:themeTint="80"/>
          <w:sz w:val="32"/>
          <w:szCs w:val="32"/>
        </w:rPr>
      </w:pPr>
    </w:p>
    <w:p w14:paraId="369E1984" w14:textId="77777777" w:rsidR="0008761F" w:rsidRDefault="0008761F" w:rsidP="00B908FD">
      <w:pPr>
        <w:spacing w:after="0" w:line="240" w:lineRule="auto"/>
        <w:rPr>
          <w:b/>
          <w:color w:val="7F7F7F" w:themeColor="text1" w:themeTint="8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016"/>
        <w:gridCol w:w="1506"/>
        <w:gridCol w:w="1446"/>
        <w:gridCol w:w="1446"/>
        <w:gridCol w:w="1476"/>
        <w:gridCol w:w="1476"/>
        <w:gridCol w:w="1455"/>
      </w:tblGrid>
      <w:tr w:rsidR="00C87803" w14:paraId="071FB756" w14:textId="77777777" w:rsidTr="00C87803">
        <w:tc>
          <w:tcPr>
            <w:tcW w:w="1806" w:type="dxa"/>
          </w:tcPr>
          <w:p w14:paraId="4FDEAADB" w14:textId="4BF6D294" w:rsidR="00C87803" w:rsidRDefault="00C87803" w:rsidP="00C87803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14:paraId="2C4D7CFC" w14:textId="043001D5" w:rsidR="00C87803" w:rsidRDefault="00C87803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C30D9D" wp14:editId="0232EB3C">
                  <wp:extent cx="685800" cy="568928"/>
                  <wp:effectExtent l="0" t="0" r="0" b="3175"/>
                  <wp:docPr id="18" name="Picture 18" descr="C:\Users\Daniel\AppData\Local\Microsoft\Windows\INetCache\Content.MSO\312DE5F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AppData\Local\Microsoft\Windows\INetCache\Content.MSO\312DE5F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0482"/>
                          <a:stretch/>
                        </pic:blipFill>
                        <pic:spPr bwMode="auto">
                          <a:xfrm>
                            <a:off x="0" y="0"/>
                            <a:ext cx="706722" cy="58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33C098D4" w14:textId="55E67EEF" w:rsidR="00C87803" w:rsidRDefault="00C87803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A06BF2" wp14:editId="24E86337">
                  <wp:extent cx="637309" cy="551262"/>
                  <wp:effectExtent l="0" t="0" r="0" b="1270"/>
                  <wp:docPr id="28" name="Picture 28" descr="Image result for PICTURE UGANDAN SHIL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URE UGANDAN SHIL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457"/>
                          <a:stretch/>
                        </pic:blipFill>
                        <pic:spPr bwMode="auto">
                          <a:xfrm>
                            <a:off x="0" y="0"/>
                            <a:ext cx="675123" cy="5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Align w:val="center"/>
          </w:tcPr>
          <w:p w14:paraId="7EB3C937" w14:textId="53AA8225" w:rsidR="00C87803" w:rsidRDefault="00C87803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4F4FAF3D" wp14:editId="3F02A348">
                  <wp:extent cx="644236" cy="551359"/>
                  <wp:effectExtent l="0" t="0" r="381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51" cy="554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vAlign w:val="center"/>
          </w:tcPr>
          <w:p w14:paraId="523B38C4" w14:textId="7E025331" w:rsidR="00C87803" w:rsidRDefault="00C87803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3A3E8213" wp14:editId="0B10F5BC">
                  <wp:extent cx="651164" cy="55098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39" cy="558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vAlign w:val="center"/>
          </w:tcPr>
          <w:p w14:paraId="44FDA5B9" w14:textId="0DAA56F0" w:rsidR="00C87803" w:rsidRDefault="00C87803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5AD5E3A4" wp14:editId="5A8AFC18">
                  <wp:extent cx="651164" cy="548600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8" cy="55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vAlign w:val="center"/>
          </w:tcPr>
          <w:p w14:paraId="51CB80F9" w14:textId="19449956" w:rsidR="00C87803" w:rsidRDefault="00C87803" w:rsidP="00C87803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val="en-AU" w:eastAsia="en-AU"/>
              </w:rPr>
              <w:drawing>
                <wp:inline distT="0" distB="0" distL="0" distR="0" wp14:anchorId="77BB49C3" wp14:editId="6709AFA7">
                  <wp:extent cx="617264" cy="55499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08" cy="56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18" w14:paraId="18380EEB" w14:textId="77777777" w:rsidTr="00C87803">
        <w:trPr>
          <w:trHeight w:val="779"/>
        </w:trPr>
        <w:tc>
          <w:tcPr>
            <w:tcW w:w="1806" w:type="dxa"/>
          </w:tcPr>
          <w:p w14:paraId="66C920C7" w14:textId="0F9E7106" w:rsidR="00437538" w:rsidRDefault="00D976DB" w:rsidP="00437538">
            <w:pPr>
              <w:jc w:val="center"/>
              <w:rPr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FF53A67" wp14:editId="2CDD2A62">
                  <wp:extent cx="635000" cy="543598"/>
                  <wp:effectExtent l="0" t="0" r="0" b="8890"/>
                  <wp:docPr id="72" name="Picture 72" descr="Image result for coupl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uple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5" b="9848"/>
                          <a:stretch/>
                        </pic:blipFill>
                        <pic:spPr bwMode="auto">
                          <a:xfrm>
                            <a:off x="0" y="0"/>
                            <a:ext cx="642592" cy="55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HUSBAND/WIFE</w:t>
            </w:r>
          </w:p>
        </w:tc>
        <w:tc>
          <w:tcPr>
            <w:tcW w:w="1506" w:type="dxa"/>
          </w:tcPr>
          <w:p w14:paraId="4CFB5785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6159725D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3F854CF3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7E5E715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9DF048B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0BBE2257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851718" w14:paraId="352B000A" w14:textId="77777777" w:rsidTr="00C87803">
        <w:trPr>
          <w:trHeight w:val="832"/>
        </w:trPr>
        <w:tc>
          <w:tcPr>
            <w:tcW w:w="1806" w:type="dxa"/>
          </w:tcPr>
          <w:p w14:paraId="39A10066" w14:textId="02D86301" w:rsidR="00437538" w:rsidRDefault="00D976DB" w:rsidP="00D976DB">
            <w:pPr>
              <w:jc w:val="center"/>
            </w:pPr>
            <w:r w:rsidRPr="00D976DB">
              <w:rPr>
                <w:noProof/>
                <w:lang w:val="en-AU" w:eastAsia="en-AU"/>
              </w:rPr>
              <w:drawing>
                <wp:inline distT="0" distB="0" distL="0" distR="0" wp14:anchorId="425AC54D" wp14:editId="4598FB49">
                  <wp:extent cx="618067" cy="546915"/>
                  <wp:effectExtent l="0" t="0" r="0" b="5715"/>
                  <wp:docPr id="73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1DFFCF-D565-4D04-AC66-5AEF9140AA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4B1DFFCF-D565-4D04-AC66-5AEF9140AA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t="4750" b="39180"/>
                          <a:stretch/>
                        </pic:blipFill>
                        <pic:spPr>
                          <a:xfrm>
                            <a:off x="0" y="0"/>
                            <a:ext cx="629342" cy="55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XPENSES/</w:t>
            </w:r>
            <w:r>
              <w:br/>
              <w:t>CONSUMPTION</w:t>
            </w:r>
          </w:p>
        </w:tc>
        <w:tc>
          <w:tcPr>
            <w:tcW w:w="1506" w:type="dxa"/>
          </w:tcPr>
          <w:p w14:paraId="70991747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3C1EF0E9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0A0CE6B3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BFB2284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C67F25A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1AC93CB7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851718" w14:paraId="38E23665" w14:textId="77777777" w:rsidTr="00C87803">
        <w:trPr>
          <w:trHeight w:val="687"/>
        </w:trPr>
        <w:tc>
          <w:tcPr>
            <w:tcW w:w="1806" w:type="dxa"/>
          </w:tcPr>
          <w:p w14:paraId="3A417621" w14:textId="71B2A1DD" w:rsidR="00F0196E" w:rsidRDefault="00F0196E" w:rsidP="00437538">
            <w:pPr>
              <w:jc w:val="center"/>
              <w:rPr>
                <w:noProof/>
              </w:rPr>
            </w:pPr>
            <w:r w:rsidRPr="00F0196E">
              <w:rPr>
                <w:noProof/>
              </w:rPr>
              <w:drawing>
                <wp:inline distT="0" distB="0" distL="0" distR="0" wp14:anchorId="54CC8D20" wp14:editId="3BC4A53A">
                  <wp:extent cx="681355" cy="579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47" b="28302"/>
                          <a:stretch/>
                        </pic:blipFill>
                        <pic:spPr bwMode="auto">
                          <a:xfrm>
                            <a:off x="0" y="0"/>
                            <a:ext cx="68135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127CB" w14:textId="4365FA55" w:rsidR="00437538" w:rsidRDefault="00437538" w:rsidP="00437538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D976DB">
              <w:rPr>
                <w:noProof/>
              </w:rPr>
              <w:t>AVINGS</w:t>
            </w:r>
          </w:p>
        </w:tc>
        <w:tc>
          <w:tcPr>
            <w:tcW w:w="1506" w:type="dxa"/>
          </w:tcPr>
          <w:p w14:paraId="5D90590E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05B564C7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1AE7CEFB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9FC3EDC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D04694B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5D48473F" w14:textId="77777777" w:rsidR="00437538" w:rsidRDefault="00437538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851718" w14:paraId="7447BEE0" w14:textId="77777777" w:rsidTr="00C87803">
        <w:trPr>
          <w:trHeight w:val="687"/>
        </w:trPr>
        <w:tc>
          <w:tcPr>
            <w:tcW w:w="1806" w:type="dxa"/>
          </w:tcPr>
          <w:p w14:paraId="02D931A3" w14:textId="09093977" w:rsidR="00D976DB" w:rsidRDefault="00851718" w:rsidP="00437538">
            <w:pPr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3600" behindDoc="1" locked="0" layoutInCell="1" allowOverlap="1" wp14:anchorId="0BE0C71F" wp14:editId="180D9DA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3975</wp:posOffset>
                  </wp:positionV>
                  <wp:extent cx="589053" cy="539274"/>
                  <wp:effectExtent l="0" t="0" r="1905" b="0"/>
                  <wp:wrapTight wrapText="bothSides">
                    <wp:wrapPolygon edited="0">
                      <wp:start x="0" y="0"/>
                      <wp:lineTo x="0" y="20608"/>
                      <wp:lineTo x="20971" y="20608"/>
                      <wp:lineTo x="20971" y="0"/>
                      <wp:lineTo x="0" y="0"/>
                    </wp:wrapPolygon>
                  </wp:wrapTight>
                  <wp:docPr id="76" name="Picture 76" descr="Image result for STOLEN MONEY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STOLEN MONEY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0"/>
                          <a:stretch/>
                        </pic:blipFill>
                        <pic:spPr bwMode="auto">
                          <a:xfrm>
                            <a:off x="0" y="0"/>
                            <a:ext cx="589053" cy="53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STOLEN</w:t>
            </w:r>
          </w:p>
        </w:tc>
        <w:tc>
          <w:tcPr>
            <w:tcW w:w="1506" w:type="dxa"/>
          </w:tcPr>
          <w:p w14:paraId="6151E30D" w14:textId="77777777" w:rsidR="00D976DB" w:rsidRDefault="00D976DB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1D804357" w14:textId="77777777" w:rsidR="00D976DB" w:rsidRDefault="00D976DB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5CA43460" w14:textId="77777777" w:rsidR="00D976DB" w:rsidRDefault="00D976DB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27A2390" w14:textId="77777777" w:rsidR="00D976DB" w:rsidRDefault="00D976DB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B3193D" w14:textId="77777777" w:rsidR="00D976DB" w:rsidRDefault="00D976DB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6BDC0F66" w14:textId="77777777" w:rsidR="00D976DB" w:rsidRDefault="00D976DB" w:rsidP="00337AF8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B908FD" w14:paraId="43C4B189" w14:textId="77777777" w:rsidTr="00C87803">
        <w:trPr>
          <w:trHeight w:val="687"/>
        </w:trPr>
        <w:tc>
          <w:tcPr>
            <w:tcW w:w="1806" w:type="dxa"/>
          </w:tcPr>
          <w:p w14:paraId="59BFAC32" w14:textId="77777777" w:rsidR="00B908FD" w:rsidRDefault="00B908FD" w:rsidP="00B908FD">
            <w:pPr>
              <w:jc w:val="center"/>
              <w:rPr>
                <w:noProof/>
              </w:rPr>
            </w:pPr>
            <w:r w:rsidRPr="00A210A0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4753957F" wp14:editId="6C9B0213">
                  <wp:extent cx="468923" cy="468923"/>
                  <wp:effectExtent l="0" t="0" r="7620" b="7620"/>
                  <wp:docPr id="1038" name="Picture 2" descr="Image result for friends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820229-A736-484A-A658-6356F41E9E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friends icon">
                            <a:extLst>
                              <a:ext uri="{FF2B5EF4-FFF2-40B4-BE49-F238E27FC236}">
                                <a16:creationId xmlns:a16="http://schemas.microsoft.com/office/drawing/2014/main" id="{3F820229-A736-484A-A658-6356F41E9E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22" cy="484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D55FF6" w14:textId="293DEA55" w:rsidR="00B908FD" w:rsidRDefault="00B908FD" w:rsidP="0065254B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</w:rPr>
              <w:t>FRIENDS</w:t>
            </w:r>
          </w:p>
        </w:tc>
        <w:tc>
          <w:tcPr>
            <w:tcW w:w="1506" w:type="dxa"/>
          </w:tcPr>
          <w:p w14:paraId="7BCF2440" w14:textId="77777777" w:rsidR="00B908FD" w:rsidRDefault="00B908FD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54AE9AD1" w14:textId="77777777" w:rsidR="00B908FD" w:rsidRDefault="00B908FD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49762F99" w14:textId="77777777" w:rsidR="00B908FD" w:rsidRDefault="00B908FD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60CDB18" w14:textId="77777777" w:rsidR="00B908FD" w:rsidRDefault="00B908FD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63E11BE" w14:textId="77777777" w:rsidR="00B908FD" w:rsidRDefault="00B908FD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563B80B0" w14:textId="77777777" w:rsidR="00B908FD" w:rsidRDefault="00B908FD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  <w:tr w:rsidR="0065254B" w14:paraId="774722F8" w14:textId="77777777" w:rsidTr="00C87803">
        <w:trPr>
          <w:trHeight w:val="687"/>
        </w:trPr>
        <w:tc>
          <w:tcPr>
            <w:tcW w:w="1806" w:type="dxa"/>
          </w:tcPr>
          <w:p w14:paraId="583E1DC5" w14:textId="77777777" w:rsidR="0065254B" w:rsidRDefault="0065254B" w:rsidP="00B908FD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844D7C" wp14:editId="379D7A9E">
                  <wp:extent cx="1136073" cy="550615"/>
                  <wp:effectExtent l="0" t="0" r="698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43" cy="569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771431" w14:textId="57731AC4" w:rsidR="0065254B" w:rsidRPr="0065254B" w:rsidRDefault="0065254B" w:rsidP="0065254B">
            <w:pPr>
              <w:jc w:val="center"/>
              <w:rPr>
                <w:noProof/>
              </w:rPr>
            </w:pPr>
            <w:r w:rsidRPr="0065254B">
              <w:rPr>
                <w:noProof/>
              </w:rPr>
              <w:t>LOANS</w:t>
            </w:r>
          </w:p>
        </w:tc>
        <w:tc>
          <w:tcPr>
            <w:tcW w:w="1506" w:type="dxa"/>
          </w:tcPr>
          <w:p w14:paraId="424E6502" w14:textId="77777777" w:rsidR="0065254B" w:rsidRDefault="0065254B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5485C2F6" w14:textId="77777777" w:rsidR="0065254B" w:rsidRDefault="0065254B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46" w:type="dxa"/>
          </w:tcPr>
          <w:p w14:paraId="2A952AEA" w14:textId="77777777" w:rsidR="0065254B" w:rsidRDefault="0065254B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379C1ACA" w14:textId="77777777" w:rsidR="0065254B" w:rsidRDefault="0065254B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ABC91AB" w14:textId="77777777" w:rsidR="0065254B" w:rsidRDefault="0065254B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455" w:type="dxa"/>
          </w:tcPr>
          <w:p w14:paraId="2F2D489B" w14:textId="77777777" w:rsidR="0065254B" w:rsidRDefault="0065254B" w:rsidP="00B908FD">
            <w:pPr>
              <w:rPr>
                <w:b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7C799D4A" w14:textId="77777777" w:rsidR="00851718" w:rsidRDefault="00851718">
      <w:pPr>
        <w:spacing w:line="259" w:lineRule="auto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br w:type="page"/>
      </w:r>
    </w:p>
    <w:p w14:paraId="2A60403D" w14:textId="197294DB" w:rsidR="00904EF1" w:rsidRDefault="00904EF1" w:rsidP="00437538">
      <w:pPr>
        <w:spacing w:after="0" w:line="240" w:lineRule="auto"/>
        <w:rPr>
          <w:b/>
          <w:color w:val="7F7F7F" w:themeColor="text1" w:themeTint="80"/>
          <w:sz w:val="32"/>
          <w:szCs w:val="32"/>
        </w:rPr>
      </w:pPr>
      <w:r w:rsidRPr="00D976DB">
        <w:rPr>
          <w:noProof/>
          <w:lang w:val="en-AU"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03EB316E" wp14:editId="0E24BEC8">
            <wp:simplePos x="0" y="0"/>
            <wp:positionH relativeFrom="margin">
              <wp:posOffset>-66040</wp:posOffset>
            </wp:positionH>
            <wp:positionV relativeFrom="paragraph">
              <wp:posOffset>212</wp:posOffset>
            </wp:positionV>
            <wp:extent cx="864235" cy="765175"/>
            <wp:effectExtent l="0" t="0" r="0" b="0"/>
            <wp:wrapSquare wrapText="bothSides"/>
            <wp:docPr id="11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B1DFFCF-D565-4D04-AC66-5AEF9140AA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B1DFFCF-D565-4D04-AC66-5AEF9140AA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0" b="39180"/>
                    <a:stretch/>
                  </pic:blipFill>
                  <pic:spPr>
                    <a:xfrm>
                      <a:off x="0" y="0"/>
                      <a:ext cx="8642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F43E3" w14:textId="08D82688" w:rsidR="00B908FD" w:rsidRDefault="00437538" w:rsidP="00B908FD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>Please indicate your expenses this week</w:t>
      </w:r>
    </w:p>
    <w:p w14:paraId="4C7C5C4C" w14:textId="0839DF47" w:rsidR="00B908FD" w:rsidRDefault="00B908FD" w:rsidP="00904EF1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</w:p>
    <w:p w14:paraId="2F374B6F" w14:textId="77777777" w:rsidR="00C87803" w:rsidRDefault="00C87803" w:rsidP="00904EF1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370"/>
        <w:gridCol w:w="1370"/>
        <w:gridCol w:w="1370"/>
        <w:gridCol w:w="1370"/>
        <w:gridCol w:w="1370"/>
        <w:gridCol w:w="1371"/>
      </w:tblGrid>
      <w:tr w:rsidR="00C87803" w14:paraId="2E9F54C2" w14:textId="77777777" w:rsidTr="00C87803">
        <w:tc>
          <w:tcPr>
            <w:tcW w:w="2836" w:type="dxa"/>
          </w:tcPr>
          <w:p w14:paraId="6133DFE5" w14:textId="77777777" w:rsidR="00C87803" w:rsidRDefault="00C87803" w:rsidP="00C87803">
            <w:pPr>
              <w:pStyle w:val="NoSpacing"/>
            </w:pPr>
          </w:p>
        </w:tc>
        <w:tc>
          <w:tcPr>
            <w:tcW w:w="1370" w:type="dxa"/>
            <w:vAlign w:val="center"/>
          </w:tcPr>
          <w:p w14:paraId="1E212CD5" w14:textId="1909B677" w:rsidR="00C87803" w:rsidRDefault="00C87803" w:rsidP="00C87803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24A9B937" wp14:editId="0C1BE337">
                  <wp:extent cx="685800" cy="568928"/>
                  <wp:effectExtent l="0" t="0" r="0" b="3175"/>
                  <wp:docPr id="70" name="Picture 70" descr="C:\Users\Daniel\AppData\Local\Microsoft\Windows\INetCache\Content.MSO\312DE5F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AppData\Local\Microsoft\Windows\INetCache\Content.MSO\312DE5F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0482"/>
                          <a:stretch/>
                        </pic:blipFill>
                        <pic:spPr bwMode="auto">
                          <a:xfrm>
                            <a:off x="0" y="0"/>
                            <a:ext cx="706722" cy="58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79C1BCA5" w14:textId="298B4738" w:rsidR="00C87803" w:rsidRDefault="00C87803" w:rsidP="00C87803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5F38079C" wp14:editId="135DAF54">
                  <wp:extent cx="637309" cy="551262"/>
                  <wp:effectExtent l="0" t="0" r="0" b="1270"/>
                  <wp:docPr id="71" name="Picture 71" descr="Image result for PICTURE UGANDAN SHIL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CTURE UGANDAN SHILL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457"/>
                          <a:stretch/>
                        </pic:blipFill>
                        <pic:spPr bwMode="auto">
                          <a:xfrm>
                            <a:off x="0" y="0"/>
                            <a:ext cx="675123" cy="5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186EFAE8" w14:textId="79EC8D42" w:rsidR="00C87803" w:rsidRDefault="00C87803" w:rsidP="00C87803">
            <w:pPr>
              <w:pStyle w:val="NoSpacing"/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eastAsia="en-AU"/>
              </w:rPr>
              <w:drawing>
                <wp:inline distT="0" distB="0" distL="0" distR="0" wp14:anchorId="02F40C53" wp14:editId="67897CA1">
                  <wp:extent cx="644236" cy="551359"/>
                  <wp:effectExtent l="0" t="0" r="381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51" cy="554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749C5E96" w14:textId="47222AA9" w:rsidR="00C87803" w:rsidRDefault="00C87803" w:rsidP="00C87803">
            <w:pPr>
              <w:pStyle w:val="NoSpacing"/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eastAsia="en-AU"/>
              </w:rPr>
              <w:drawing>
                <wp:inline distT="0" distB="0" distL="0" distR="0" wp14:anchorId="04CB71EF" wp14:editId="0BDE9DD1">
                  <wp:extent cx="651164" cy="550985"/>
                  <wp:effectExtent l="0" t="0" r="0" b="1905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39" cy="558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2DE58532" w14:textId="523C8F12" w:rsidR="00C87803" w:rsidRDefault="00C87803" w:rsidP="00C87803">
            <w:pPr>
              <w:pStyle w:val="NoSpacing"/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eastAsia="en-AU"/>
              </w:rPr>
              <w:drawing>
                <wp:inline distT="0" distB="0" distL="0" distR="0" wp14:anchorId="78498BF7" wp14:editId="388B682F">
                  <wp:extent cx="651164" cy="548600"/>
                  <wp:effectExtent l="0" t="0" r="0" b="4445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8" cy="55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5933ADCC" w14:textId="4E2DE24D" w:rsidR="00C87803" w:rsidRDefault="00C87803" w:rsidP="00C87803">
            <w:pPr>
              <w:pStyle w:val="NoSpacing"/>
            </w:pPr>
            <w:r>
              <w:rPr>
                <w:b/>
                <w:noProof/>
                <w:color w:val="7F7F7F" w:themeColor="text1" w:themeTint="80"/>
                <w:sz w:val="32"/>
                <w:szCs w:val="32"/>
                <w:lang w:eastAsia="en-AU"/>
              </w:rPr>
              <w:drawing>
                <wp:inline distT="0" distB="0" distL="0" distR="0" wp14:anchorId="514F7DA9" wp14:editId="7194A67E">
                  <wp:extent cx="617264" cy="554990"/>
                  <wp:effectExtent l="0" t="0" r="0" b="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08" cy="56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538" w14:paraId="1C6E9098" w14:textId="77777777" w:rsidTr="00C87803">
        <w:trPr>
          <w:trHeight w:val="994"/>
        </w:trPr>
        <w:tc>
          <w:tcPr>
            <w:tcW w:w="2836" w:type="dxa"/>
          </w:tcPr>
          <w:p w14:paraId="59A1EA61" w14:textId="77777777" w:rsidR="00437538" w:rsidRDefault="00437538" w:rsidP="00337AF8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6B55A81" wp14:editId="23190EE8">
                  <wp:extent cx="470246" cy="470246"/>
                  <wp:effectExtent l="0" t="0" r="6350" b="6350"/>
                  <wp:docPr id="87" name="Picture 87" descr="Image result for food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od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60" cy="4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374AA" w14:textId="2BDEF844" w:rsidR="00A52238" w:rsidRDefault="00D976DB" w:rsidP="00337AF8">
            <w:pPr>
              <w:pStyle w:val="NoSpacing"/>
              <w:jc w:val="center"/>
            </w:pPr>
            <w:r>
              <w:t>FOOD</w:t>
            </w:r>
          </w:p>
        </w:tc>
        <w:tc>
          <w:tcPr>
            <w:tcW w:w="1370" w:type="dxa"/>
          </w:tcPr>
          <w:p w14:paraId="1B1F5D99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D568722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B8AE0F2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39E4633B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09BF9492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15B3591E" w14:textId="77777777" w:rsidR="00437538" w:rsidRDefault="00437538" w:rsidP="00337AF8">
            <w:pPr>
              <w:pStyle w:val="NoSpacing"/>
            </w:pPr>
          </w:p>
        </w:tc>
      </w:tr>
      <w:tr w:rsidR="00437538" w14:paraId="76C950EE" w14:textId="77777777" w:rsidTr="00C87803">
        <w:trPr>
          <w:trHeight w:val="797"/>
        </w:trPr>
        <w:tc>
          <w:tcPr>
            <w:tcW w:w="2836" w:type="dxa"/>
          </w:tcPr>
          <w:p w14:paraId="62D86473" w14:textId="77777777" w:rsidR="00437538" w:rsidRDefault="00437538" w:rsidP="00337AF8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4F90AD3" wp14:editId="3F90AEDF">
                  <wp:extent cx="435935" cy="435935"/>
                  <wp:effectExtent l="0" t="0" r="2540" b="2540"/>
                  <wp:docPr id="88" name="Picture 88" descr="C:\Users\Daniel\AppData\Local\Microsoft\Windows\INetCache\Content.MSO\362BDF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\AppData\Local\Microsoft\Windows\INetCache\Content.MSO\362BDF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61" cy="44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DCFA3" w14:textId="4FD0284C" w:rsidR="00A52238" w:rsidRDefault="00A52238" w:rsidP="00337AF8">
            <w:pPr>
              <w:pStyle w:val="NoSpacing"/>
              <w:jc w:val="center"/>
            </w:pPr>
            <w:r>
              <w:t>F</w:t>
            </w:r>
            <w:r w:rsidR="00D976DB">
              <w:t>ARM TOOLS</w:t>
            </w:r>
          </w:p>
        </w:tc>
        <w:tc>
          <w:tcPr>
            <w:tcW w:w="1370" w:type="dxa"/>
          </w:tcPr>
          <w:p w14:paraId="1F0397CD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67E3696A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A4FEE76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077BEE60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3874939F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6B4FFDD2" w14:textId="77777777" w:rsidR="00437538" w:rsidRDefault="00437538" w:rsidP="00337AF8">
            <w:pPr>
              <w:pStyle w:val="NoSpacing"/>
            </w:pPr>
          </w:p>
        </w:tc>
      </w:tr>
      <w:tr w:rsidR="00437538" w14:paraId="3CC31D59" w14:textId="77777777" w:rsidTr="00C87803">
        <w:trPr>
          <w:trHeight w:val="1008"/>
        </w:trPr>
        <w:tc>
          <w:tcPr>
            <w:tcW w:w="2836" w:type="dxa"/>
          </w:tcPr>
          <w:p w14:paraId="429266F6" w14:textId="77777777" w:rsidR="00437538" w:rsidRDefault="00437538" w:rsidP="004F145E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7F4CB27" wp14:editId="6FA4DF57">
                  <wp:extent cx="1205345" cy="477934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08" cy="49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32AD2E" w14:textId="61A62EF1" w:rsidR="00A52238" w:rsidRDefault="00A52238" w:rsidP="00D976DB">
            <w:pPr>
              <w:pStyle w:val="NoSpacing"/>
              <w:jc w:val="center"/>
            </w:pPr>
            <w:r>
              <w:t>F</w:t>
            </w:r>
            <w:r w:rsidR="00D976DB">
              <w:t>ARM INPUTS</w:t>
            </w:r>
          </w:p>
        </w:tc>
        <w:tc>
          <w:tcPr>
            <w:tcW w:w="1370" w:type="dxa"/>
          </w:tcPr>
          <w:p w14:paraId="472A74C8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42CF09E7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BBBB651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0B4DFB46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49AD6899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1C9289F4" w14:textId="77777777" w:rsidR="00437538" w:rsidRDefault="00437538" w:rsidP="00337AF8">
            <w:pPr>
              <w:pStyle w:val="NoSpacing"/>
            </w:pPr>
          </w:p>
        </w:tc>
      </w:tr>
      <w:tr w:rsidR="00437538" w14:paraId="33CD2DB5" w14:textId="77777777" w:rsidTr="00C87803">
        <w:trPr>
          <w:trHeight w:val="1101"/>
        </w:trPr>
        <w:tc>
          <w:tcPr>
            <w:tcW w:w="2836" w:type="dxa"/>
            <w:vAlign w:val="bottom"/>
          </w:tcPr>
          <w:p w14:paraId="75E259DB" w14:textId="2D16BDA2" w:rsidR="00904EF1" w:rsidRDefault="004F145E" w:rsidP="00D976DB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86DA491" wp14:editId="23FAD00E">
                  <wp:extent cx="855518" cy="533488"/>
                  <wp:effectExtent l="0" t="0" r="190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27"/>
                          <a:stretch/>
                        </pic:blipFill>
                        <pic:spPr bwMode="auto">
                          <a:xfrm>
                            <a:off x="0" y="0"/>
                            <a:ext cx="872213" cy="54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49B2A8" w14:textId="079E233E" w:rsidR="00437538" w:rsidRDefault="00D976DB" w:rsidP="00D976DB">
            <w:pPr>
              <w:pStyle w:val="NoSpacing"/>
              <w:jc w:val="center"/>
            </w:pPr>
            <w:r>
              <w:t>HOME CONSUMABLES</w:t>
            </w:r>
            <w:r w:rsidR="00437538">
              <w:t xml:space="preserve"> (e.g. lightbulbs, paper, etc.)</w:t>
            </w:r>
          </w:p>
        </w:tc>
        <w:tc>
          <w:tcPr>
            <w:tcW w:w="1370" w:type="dxa"/>
          </w:tcPr>
          <w:p w14:paraId="3A5789E9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4B526FEF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349CF7D2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04DBFE85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06BFF5E2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0D48901C" w14:textId="77777777" w:rsidR="00437538" w:rsidRDefault="00437538" w:rsidP="00337AF8">
            <w:pPr>
              <w:pStyle w:val="NoSpacing"/>
            </w:pPr>
          </w:p>
        </w:tc>
      </w:tr>
      <w:tr w:rsidR="00437538" w14:paraId="519C6B41" w14:textId="77777777" w:rsidTr="00C87803">
        <w:trPr>
          <w:trHeight w:val="1101"/>
        </w:trPr>
        <w:tc>
          <w:tcPr>
            <w:tcW w:w="2836" w:type="dxa"/>
            <w:vAlign w:val="bottom"/>
          </w:tcPr>
          <w:p w14:paraId="45B655F9" w14:textId="77777777" w:rsidR="00904EF1" w:rsidRDefault="00904EF1" w:rsidP="00D976DB">
            <w:pPr>
              <w:pStyle w:val="NoSpacing"/>
              <w:jc w:val="center"/>
            </w:pPr>
            <w:r w:rsidRPr="00904EF1">
              <w:rPr>
                <w:noProof/>
                <w:lang w:val="en-US"/>
              </w:rPr>
              <w:drawing>
                <wp:inline distT="0" distB="0" distL="0" distR="0" wp14:anchorId="7FF971A6" wp14:editId="4601174F">
                  <wp:extent cx="446567" cy="516034"/>
                  <wp:effectExtent l="0" t="0" r="0" b="0"/>
                  <wp:docPr id="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0" cy="53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F40AF" w14:textId="1E59FF59" w:rsidR="00437538" w:rsidRDefault="00D976DB" w:rsidP="00A5734B">
            <w:pPr>
              <w:pStyle w:val="NoSpacing"/>
              <w:jc w:val="center"/>
            </w:pPr>
            <w:r>
              <w:t xml:space="preserve">EDUCATION </w:t>
            </w:r>
            <w:r w:rsidR="00A5734B">
              <w:br/>
              <w:t xml:space="preserve">(e.g. </w:t>
            </w:r>
            <w:r>
              <w:t xml:space="preserve">fees, books, </w:t>
            </w:r>
            <w:r w:rsidR="00904EF1">
              <w:t>food</w:t>
            </w:r>
            <w:r>
              <w:t>)</w:t>
            </w:r>
          </w:p>
        </w:tc>
        <w:tc>
          <w:tcPr>
            <w:tcW w:w="1370" w:type="dxa"/>
          </w:tcPr>
          <w:p w14:paraId="1E4161CD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4D51C259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5499B81B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2838D39A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271A9516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41D6342D" w14:textId="77777777" w:rsidR="00437538" w:rsidRDefault="00437538" w:rsidP="00337AF8">
            <w:pPr>
              <w:pStyle w:val="NoSpacing"/>
            </w:pPr>
          </w:p>
        </w:tc>
      </w:tr>
      <w:tr w:rsidR="00437538" w14:paraId="7B9A0CF8" w14:textId="77777777" w:rsidTr="00C87803">
        <w:trPr>
          <w:trHeight w:val="1101"/>
        </w:trPr>
        <w:tc>
          <w:tcPr>
            <w:tcW w:w="2836" w:type="dxa"/>
            <w:vAlign w:val="center"/>
          </w:tcPr>
          <w:p w14:paraId="426EDF13" w14:textId="77777777" w:rsidR="004F145E" w:rsidRDefault="00904EF1" w:rsidP="00904EF1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4B4D50" wp14:editId="3F6936FA">
                  <wp:extent cx="914400" cy="555674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57" cy="574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CB6C55" w14:textId="3270B5F8" w:rsidR="00437538" w:rsidRDefault="00437538" w:rsidP="00904EF1">
            <w:pPr>
              <w:pStyle w:val="NoSpacing"/>
              <w:jc w:val="center"/>
            </w:pPr>
            <w:r>
              <w:t>Gambling</w:t>
            </w:r>
          </w:p>
        </w:tc>
        <w:tc>
          <w:tcPr>
            <w:tcW w:w="1370" w:type="dxa"/>
          </w:tcPr>
          <w:p w14:paraId="2F080346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61725AC9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7B11C05C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730D8679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68ECD64D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60E63C09" w14:textId="77777777" w:rsidR="00437538" w:rsidRDefault="00437538" w:rsidP="00337AF8">
            <w:pPr>
              <w:pStyle w:val="NoSpacing"/>
            </w:pPr>
          </w:p>
        </w:tc>
      </w:tr>
      <w:tr w:rsidR="00437538" w14:paraId="4416A5C9" w14:textId="77777777" w:rsidTr="00C87803">
        <w:trPr>
          <w:trHeight w:val="1101"/>
        </w:trPr>
        <w:tc>
          <w:tcPr>
            <w:tcW w:w="2836" w:type="dxa"/>
            <w:vAlign w:val="center"/>
          </w:tcPr>
          <w:p w14:paraId="2901AB4F" w14:textId="77777777" w:rsidR="004F145E" w:rsidRDefault="004F145E" w:rsidP="004F145E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8867868" wp14:editId="16F71C08">
                  <wp:extent cx="946297" cy="515930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36" cy="54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F06EEB" w14:textId="5AB52E81" w:rsidR="00437538" w:rsidRDefault="00437538" w:rsidP="004F145E">
            <w:pPr>
              <w:pStyle w:val="NoSpacing"/>
              <w:jc w:val="center"/>
            </w:pPr>
            <w:r>
              <w:t>Alcohol</w:t>
            </w:r>
            <w:r w:rsidR="004F145E">
              <w:t>, cigarettes</w:t>
            </w:r>
          </w:p>
        </w:tc>
        <w:tc>
          <w:tcPr>
            <w:tcW w:w="1370" w:type="dxa"/>
          </w:tcPr>
          <w:p w14:paraId="25DC0BB5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05B9EC89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48B3E5B6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38805BD2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2F4F65ED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1405F863" w14:textId="77777777" w:rsidR="00437538" w:rsidRDefault="00437538" w:rsidP="00337AF8">
            <w:pPr>
              <w:pStyle w:val="NoSpacing"/>
            </w:pPr>
          </w:p>
        </w:tc>
      </w:tr>
      <w:tr w:rsidR="00437538" w14:paraId="15B75779" w14:textId="77777777" w:rsidTr="00C87803">
        <w:trPr>
          <w:trHeight w:val="708"/>
        </w:trPr>
        <w:tc>
          <w:tcPr>
            <w:tcW w:w="2836" w:type="dxa"/>
            <w:vAlign w:val="center"/>
          </w:tcPr>
          <w:p w14:paraId="0905D7AA" w14:textId="77777777" w:rsidR="004F145E" w:rsidRDefault="004F145E" w:rsidP="004F145E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AF36BC8" wp14:editId="3B2E3F20">
                  <wp:extent cx="681990" cy="4066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16" r="23899" b="33272"/>
                          <a:stretch/>
                        </pic:blipFill>
                        <pic:spPr bwMode="auto">
                          <a:xfrm>
                            <a:off x="0" y="0"/>
                            <a:ext cx="706202" cy="4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E6BCC" w14:textId="402F459D" w:rsidR="00437538" w:rsidRDefault="00437538" w:rsidP="004F145E">
            <w:pPr>
              <w:pStyle w:val="NoSpacing"/>
              <w:jc w:val="center"/>
            </w:pPr>
            <w:r>
              <w:t>Rent/house loan payment</w:t>
            </w:r>
          </w:p>
        </w:tc>
        <w:tc>
          <w:tcPr>
            <w:tcW w:w="1370" w:type="dxa"/>
          </w:tcPr>
          <w:p w14:paraId="114A3273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667E283D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0DA8A6C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2AFD180B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4A902A6C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17B85591" w14:textId="77777777" w:rsidR="00437538" w:rsidRDefault="00437538" w:rsidP="00337AF8">
            <w:pPr>
              <w:pStyle w:val="NoSpacing"/>
            </w:pPr>
          </w:p>
        </w:tc>
      </w:tr>
      <w:tr w:rsidR="00437538" w14:paraId="158BB7EB" w14:textId="77777777" w:rsidTr="00C87803">
        <w:trPr>
          <w:trHeight w:val="1101"/>
        </w:trPr>
        <w:tc>
          <w:tcPr>
            <w:tcW w:w="2836" w:type="dxa"/>
            <w:vAlign w:val="center"/>
          </w:tcPr>
          <w:p w14:paraId="4806BD91" w14:textId="77777777" w:rsidR="004F145E" w:rsidRDefault="004F145E" w:rsidP="004F145E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06C15D0" wp14:editId="773324FC">
                  <wp:extent cx="1136073" cy="550615"/>
                  <wp:effectExtent l="0" t="0" r="6985" b="19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43" cy="569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A36E7C" w14:textId="45A34934" w:rsidR="00437538" w:rsidRDefault="00437538" w:rsidP="004F145E">
            <w:pPr>
              <w:pStyle w:val="NoSpacing"/>
              <w:jc w:val="center"/>
            </w:pPr>
            <w:r>
              <w:t>Other loan payment</w:t>
            </w:r>
          </w:p>
        </w:tc>
        <w:tc>
          <w:tcPr>
            <w:tcW w:w="1370" w:type="dxa"/>
          </w:tcPr>
          <w:p w14:paraId="59D2675B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77D405DE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BF20080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2E09E2E0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4C5183F1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6E3F82D9" w14:textId="77777777" w:rsidR="00437538" w:rsidRDefault="00437538" w:rsidP="00337AF8">
            <w:pPr>
              <w:pStyle w:val="NoSpacing"/>
            </w:pPr>
          </w:p>
        </w:tc>
      </w:tr>
      <w:tr w:rsidR="00437538" w14:paraId="5AC53A4A" w14:textId="77777777" w:rsidTr="00C87803">
        <w:trPr>
          <w:trHeight w:val="1101"/>
        </w:trPr>
        <w:tc>
          <w:tcPr>
            <w:tcW w:w="2836" w:type="dxa"/>
            <w:vAlign w:val="center"/>
          </w:tcPr>
          <w:p w14:paraId="45A73386" w14:textId="77777777" w:rsidR="004F145E" w:rsidRDefault="004F145E" w:rsidP="004F145E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018E9F4" wp14:editId="63C14325">
                  <wp:extent cx="587663" cy="499427"/>
                  <wp:effectExtent l="0" t="0" r="317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7" b="8107"/>
                          <a:stretch/>
                        </pic:blipFill>
                        <pic:spPr bwMode="auto">
                          <a:xfrm>
                            <a:off x="0" y="0"/>
                            <a:ext cx="613725" cy="52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1B7A3B" w14:textId="3A707778" w:rsidR="00437538" w:rsidRDefault="004F145E" w:rsidP="004F145E">
            <w:pPr>
              <w:pStyle w:val="NoSpacing"/>
              <w:jc w:val="center"/>
            </w:pPr>
            <w:r>
              <w:t>Transport</w:t>
            </w:r>
          </w:p>
        </w:tc>
        <w:tc>
          <w:tcPr>
            <w:tcW w:w="1370" w:type="dxa"/>
          </w:tcPr>
          <w:p w14:paraId="352CE454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6403B84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3937F7FE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3331983A" w14:textId="77777777" w:rsidR="00437538" w:rsidRDefault="00437538" w:rsidP="00337AF8">
            <w:pPr>
              <w:pStyle w:val="NoSpacing"/>
            </w:pPr>
          </w:p>
        </w:tc>
        <w:tc>
          <w:tcPr>
            <w:tcW w:w="1370" w:type="dxa"/>
          </w:tcPr>
          <w:p w14:paraId="10A9B174" w14:textId="77777777" w:rsidR="00437538" w:rsidRDefault="00437538" w:rsidP="00337AF8">
            <w:pPr>
              <w:pStyle w:val="NoSpacing"/>
            </w:pPr>
          </w:p>
        </w:tc>
        <w:tc>
          <w:tcPr>
            <w:tcW w:w="1371" w:type="dxa"/>
          </w:tcPr>
          <w:p w14:paraId="59097473" w14:textId="77777777" w:rsidR="00437538" w:rsidRDefault="00437538" w:rsidP="00337AF8">
            <w:pPr>
              <w:pStyle w:val="NoSpacing"/>
            </w:pPr>
          </w:p>
        </w:tc>
      </w:tr>
      <w:tr w:rsidR="00B6703A" w14:paraId="4D0CD522" w14:textId="77777777" w:rsidTr="00C87803">
        <w:trPr>
          <w:trHeight w:val="611"/>
        </w:trPr>
        <w:tc>
          <w:tcPr>
            <w:tcW w:w="2836" w:type="dxa"/>
            <w:vAlign w:val="bottom"/>
          </w:tcPr>
          <w:p w14:paraId="429F686F" w14:textId="77777777" w:rsidR="00B6703A" w:rsidRDefault="004F145E" w:rsidP="00907C5A">
            <w:pPr>
              <w:pStyle w:val="NoSpacing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138E8D" wp14:editId="18A8155A">
                  <wp:extent cx="605790" cy="411872"/>
                  <wp:effectExtent l="0" t="0" r="381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8" t="19894" r="22587" b="33659"/>
                          <a:stretch/>
                        </pic:blipFill>
                        <pic:spPr bwMode="auto">
                          <a:xfrm>
                            <a:off x="0" y="0"/>
                            <a:ext cx="630197" cy="42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A7F07" w14:textId="78763FF7" w:rsidR="00907C5A" w:rsidRDefault="00907C5A" w:rsidP="00907C5A">
            <w:pPr>
              <w:pStyle w:val="NoSpacing"/>
              <w:jc w:val="center"/>
            </w:pPr>
            <w:r>
              <w:t>Other</w:t>
            </w:r>
          </w:p>
        </w:tc>
        <w:tc>
          <w:tcPr>
            <w:tcW w:w="1370" w:type="dxa"/>
          </w:tcPr>
          <w:p w14:paraId="56380A81" w14:textId="77777777" w:rsidR="00B6703A" w:rsidRDefault="00B6703A" w:rsidP="00337AF8">
            <w:pPr>
              <w:pStyle w:val="NoSpacing"/>
            </w:pPr>
          </w:p>
        </w:tc>
        <w:tc>
          <w:tcPr>
            <w:tcW w:w="1370" w:type="dxa"/>
          </w:tcPr>
          <w:p w14:paraId="3EF7E455" w14:textId="77777777" w:rsidR="00B6703A" w:rsidRDefault="00B6703A" w:rsidP="00337AF8">
            <w:pPr>
              <w:pStyle w:val="NoSpacing"/>
            </w:pPr>
          </w:p>
        </w:tc>
        <w:tc>
          <w:tcPr>
            <w:tcW w:w="1370" w:type="dxa"/>
          </w:tcPr>
          <w:p w14:paraId="46FF792E" w14:textId="77777777" w:rsidR="00B6703A" w:rsidRDefault="00B6703A" w:rsidP="00337AF8">
            <w:pPr>
              <w:pStyle w:val="NoSpacing"/>
            </w:pPr>
          </w:p>
        </w:tc>
        <w:tc>
          <w:tcPr>
            <w:tcW w:w="1370" w:type="dxa"/>
          </w:tcPr>
          <w:p w14:paraId="51D8AD8E" w14:textId="77777777" w:rsidR="00B6703A" w:rsidRDefault="00B6703A" w:rsidP="00337AF8">
            <w:pPr>
              <w:pStyle w:val="NoSpacing"/>
            </w:pPr>
          </w:p>
        </w:tc>
        <w:tc>
          <w:tcPr>
            <w:tcW w:w="1370" w:type="dxa"/>
          </w:tcPr>
          <w:p w14:paraId="0087043F" w14:textId="77777777" w:rsidR="00B6703A" w:rsidRDefault="00B6703A" w:rsidP="00337AF8">
            <w:pPr>
              <w:pStyle w:val="NoSpacing"/>
            </w:pPr>
          </w:p>
        </w:tc>
        <w:tc>
          <w:tcPr>
            <w:tcW w:w="1371" w:type="dxa"/>
          </w:tcPr>
          <w:p w14:paraId="56BA8854" w14:textId="77777777" w:rsidR="00B6703A" w:rsidRDefault="00B6703A" w:rsidP="00337AF8">
            <w:pPr>
              <w:pStyle w:val="NoSpacing"/>
            </w:pPr>
          </w:p>
        </w:tc>
      </w:tr>
    </w:tbl>
    <w:p w14:paraId="645A6B5F" w14:textId="6E74E6AA" w:rsidR="00437538" w:rsidRDefault="00437538" w:rsidP="00437538">
      <w:pPr>
        <w:pStyle w:val="NoSpacing"/>
        <w:sectPr w:rsidR="00437538" w:rsidSect="00813B5D">
          <w:pgSz w:w="12240" w:h="15840"/>
          <w:pgMar w:top="568" w:right="432" w:bottom="426" w:left="851" w:header="720" w:footer="720" w:gutter="0"/>
          <w:cols w:space="720"/>
          <w:docGrid w:linePitch="360"/>
        </w:sectPr>
      </w:pPr>
    </w:p>
    <w:p w14:paraId="78F5E318" w14:textId="78620FAA" w:rsidR="00C87803" w:rsidRDefault="00C87803" w:rsidP="00CB15E1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>
        <w:rPr>
          <w:b/>
          <w:noProof/>
          <w:color w:val="7F7F7F" w:themeColor="text1" w:themeTint="80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13C743CF" wp14:editId="542553FD">
            <wp:simplePos x="0" y="0"/>
            <wp:positionH relativeFrom="column">
              <wp:posOffset>574040</wp:posOffset>
            </wp:positionH>
            <wp:positionV relativeFrom="paragraph">
              <wp:posOffset>27305</wp:posOffset>
            </wp:positionV>
            <wp:extent cx="575310" cy="448310"/>
            <wp:effectExtent l="0" t="0" r="0" b="8890"/>
            <wp:wrapSquare wrapText="bothSides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531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61FC7" w14:textId="4FE0A68B" w:rsidR="00437538" w:rsidRDefault="0076753B" w:rsidP="00CB15E1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  <w:u w:val="single"/>
        </w:rPr>
      </w:pPr>
      <w:r>
        <w:rPr>
          <w:b/>
          <w:color w:val="7F7F7F" w:themeColor="text1" w:themeTint="80"/>
          <w:sz w:val="32"/>
          <w:szCs w:val="32"/>
        </w:rPr>
        <w:t>FOOD CONSUMPTION</w:t>
      </w:r>
      <w:r w:rsidR="002E6C40">
        <w:rPr>
          <w:b/>
          <w:color w:val="7F7F7F" w:themeColor="text1" w:themeTint="80"/>
          <w:sz w:val="32"/>
          <w:szCs w:val="32"/>
        </w:rPr>
        <w:t xml:space="preserve"> </w:t>
      </w:r>
      <w:r w:rsidR="004C441D">
        <w:rPr>
          <w:b/>
          <w:color w:val="7F7F7F" w:themeColor="text1" w:themeTint="80"/>
          <w:sz w:val="32"/>
          <w:szCs w:val="32"/>
        </w:rPr>
        <w:t xml:space="preserve">FOR </w:t>
      </w:r>
      <w:r w:rsidR="004C441D">
        <w:rPr>
          <w:b/>
          <w:color w:val="7F7F7F" w:themeColor="text1" w:themeTint="80"/>
          <w:sz w:val="32"/>
          <w:szCs w:val="32"/>
          <w:u w:val="single"/>
        </w:rPr>
        <w:t>YOURSELF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710"/>
        <w:gridCol w:w="1192"/>
        <w:gridCol w:w="1193"/>
        <w:gridCol w:w="1192"/>
        <w:gridCol w:w="1193"/>
        <w:gridCol w:w="1192"/>
        <w:gridCol w:w="1193"/>
        <w:gridCol w:w="1193"/>
      </w:tblGrid>
      <w:tr w:rsidR="00CB15E1" w14:paraId="7E98D9CE" w14:textId="6FD1170E" w:rsidTr="00C87803">
        <w:trPr>
          <w:trHeight w:val="665"/>
        </w:trPr>
        <w:tc>
          <w:tcPr>
            <w:tcW w:w="2710" w:type="dxa"/>
          </w:tcPr>
          <w:p w14:paraId="28EDE5C5" w14:textId="64FFDF8C" w:rsidR="00437538" w:rsidRDefault="00437538" w:rsidP="00C87803">
            <w:pPr>
              <w:pStyle w:val="NoSpacing"/>
              <w:ind w:left="33"/>
              <w:jc w:val="center"/>
            </w:pPr>
          </w:p>
        </w:tc>
        <w:tc>
          <w:tcPr>
            <w:tcW w:w="1192" w:type="dxa"/>
            <w:vAlign w:val="center"/>
          </w:tcPr>
          <w:p w14:paraId="49946D30" w14:textId="0632FCB9" w:rsidR="00437538" w:rsidRPr="00437538" w:rsidRDefault="00437538" w:rsidP="0043753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MON</w:t>
            </w:r>
          </w:p>
        </w:tc>
        <w:tc>
          <w:tcPr>
            <w:tcW w:w="1193" w:type="dxa"/>
            <w:vAlign w:val="center"/>
          </w:tcPr>
          <w:p w14:paraId="5E2DB43C" w14:textId="28C1F608" w:rsidR="00437538" w:rsidRPr="00437538" w:rsidRDefault="00437538" w:rsidP="0043753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TUES</w:t>
            </w:r>
          </w:p>
        </w:tc>
        <w:tc>
          <w:tcPr>
            <w:tcW w:w="1192" w:type="dxa"/>
            <w:vAlign w:val="center"/>
          </w:tcPr>
          <w:p w14:paraId="1A684DEC" w14:textId="00722166" w:rsidR="00437538" w:rsidRPr="00437538" w:rsidRDefault="00437538" w:rsidP="0043753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sz w:val="32"/>
                <w:szCs w:val="32"/>
              </w:rPr>
              <w:t>WED</w:t>
            </w:r>
          </w:p>
        </w:tc>
        <w:tc>
          <w:tcPr>
            <w:tcW w:w="1193" w:type="dxa"/>
            <w:vAlign w:val="center"/>
          </w:tcPr>
          <w:p w14:paraId="2E820E55" w14:textId="0B278CEC" w:rsidR="00437538" w:rsidRPr="00437538" w:rsidRDefault="00437538" w:rsidP="0043753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THUR</w:t>
            </w:r>
          </w:p>
        </w:tc>
        <w:tc>
          <w:tcPr>
            <w:tcW w:w="1192" w:type="dxa"/>
            <w:vAlign w:val="center"/>
          </w:tcPr>
          <w:p w14:paraId="4E6CA42D" w14:textId="02FE254A" w:rsidR="00437538" w:rsidRPr="00437538" w:rsidRDefault="00437538" w:rsidP="0043753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FRI</w:t>
            </w:r>
          </w:p>
        </w:tc>
        <w:tc>
          <w:tcPr>
            <w:tcW w:w="1193" w:type="dxa"/>
            <w:vAlign w:val="center"/>
          </w:tcPr>
          <w:p w14:paraId="38E32F42" w14:textId="080447E3" w:rsidR="00437538" w:rsidRPr="00437538" w:rsidRDefault="00437538" w:rsidP="00437538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SAT</w:t>
            </w:r>
          </w:p>
        </w:tc>
        <w:tc>
          <w:tcPr>
            <w:tcW w:w="1193" w:type="dxa"/>
            <w:vAlign w:val="center"/>
          </w:tcPr>
          <w:p w14:paraId="436E6647" w14:textId="1045645A" w:rsidR="00437538" w:rsidRPr="00437538" w:rsidRDefault="00437538" w:rsidP="00437538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SUN</w:t>
            </w:r>
          </w:p>
        </w:tc>
      </w:tr>
      <w:tr w:rsidR="00CB15E1" w14:paraId="45B4A810" w14:textId="7D5684BC" w:rsidTr="00C87803">
        <w:trPr>
          <w:trHeight w:val="869"/>
        </w:trPr>
        <w:tc>
          <w:tcPr>
            <w:tcW w:w="2710" w:type="dxa"/>
          </w:tcPr>
          <w:p w14:paraId="21D0566F" w14:textId="77777777" w:rsidR="00F323A8" w:rsidRDefault="00F323A8" w:rsidP="00F323A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B5AD50" wp14:editId="00D990F9">
                  <wp:extent cx="412742" cy="478155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9" t="14963" r="4982" b="9247"/>
                          <a:stretch/>
                        </pic:blipFill>
                        <pic:spPr bwMode="auto">
                          <a:xfrm>
                            <a:off x="0" y="0"/>
                            <a:ext cx="418874" cy="48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8E8A414" w14:textId="359B4C71" w:rsidR="00E27193" w:rsidRDefault="004D42BF" w:rsidP="00F323A8">
            <w:pPr>
              <w:pStyle w:val="NoSpacing"/>
              <w:jc w:val="center"/>
            </w:pPr>
            <w:r>
              <w:t>MATOOKE</w:t>
            </w:r>
          </w:p>
        </w:tc>
        <w:tc>
          <w:tcPr>
            <w:tcW w:w="1192" w:type="dxa"/>
            <w:vAlign w:val="center"/>
          </w:tcPr>
          <w:p w14:paraId="1FEB7101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65AEFC2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9ACA864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FC4BFAC" w14:textId="6929FE19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9F9FDED" w14:textId="26EE5C40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68F6224" w14:textId="0D85BF2B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B2F236B" w14:textId="77777777" w:rsidR="00E27193" w:rsidRDefault="00E27193" w:rsidP="00E27193">
            <w:pPr>
              <w:pStyle w:val="NoSpacing"/>
              <w:jc w:val="center"/>
            </w:pPr>
          </w:p>
        </w:tc>
      </w:tr>
      <w:tr w:rsidR="00CB15E1" w14:paraId="2DEA13E8" w14:textId="5A6EBB47" w:rsidTr="00C87803">
        <w:trPr>
          <w:trHeight w:val="840"/>
        </w:trPr>
        <w:tc>
          <w:tcPr>
            <w:tcW w:w="2710" w:type="dxa"/>
          </w:tcPr>
          <w:p w14:paraId="49415B55" w14:textId="77777777" w:rsidR="00F323A8" w:rsidRDefault="00F323A8" w:rsidP="00E2719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9B9A7F0" wp14:editId="52E53C56">
                  <wp:extent cx="489857" cy="402900"/>
                  <wp:effectExtent l="0" t="0" r="5715" b="0"/>
                  <wp:docPr id="65" name="Picture 65" descr="C:\Users\Daniel\AppData\Local\Microsoft\Windows\INetCache\Content.MSO\72CD30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l\AppData\Local\Microsoft\Windows\INetCache\Content.MSO\72CD30C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7" b="8614"/>
                          <a:stretch/>
                        </pic:blipFill>
                        <pic:spPr bwMode="auto">
                          <a:xfrm>
                            <a:off x="0" y="0"/>
                            <a:ext cx="508073" cy="41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A0555D" w14:textId="639F821C" w:rsidR="00E27193" w:rsidRDefault="00F323A8" w:rsidP="00E27193">
            <w:pPr>
              <w:pStyle w:val="NoSpacing"/>
              <w:jc w:val="center"/>
            </w:pPr>
            <w:r>
              <w:t>ROOTS</w:t>
            </w:r>
            <w:r w:rsidR="003B081F">
              <w:t>/</w:t>
            </w:r>
            <w:r w:rsidR="00CB15E1">
              <w:t>IRISH/</w:t>
            </w:r>
            <w:r w:rsidR="003B081F">
              <w:t>YAMS</w:t>
            </w:r>
          </w:p>
        </w:tc>
        <w:tc>
          <w:tcPr>
            <w:tcW w:w="1192" w:type="dxa"/>
            <w:vAlign w:val="center"/>
          </w:tcPr>
          <w:p w14:paraId="27F7ABAD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381CBFC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57B6EF9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B5CF390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7F8C27D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D4A13E5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51372ED" w14:textId="77777777" w:rsidR="00E27193" w:rsidRDefault="00E27193" w:rsidP="00E27193">
            <w:pPr>
              <w:pStyle w:val="NoSpacing"/>
              <w:jc w:val="center"/>
            </w:pPr>
          </w:p>
        </w:tc>
      </w:tr>
      <w:tr w:rsidR="00CB15E1" w14:paraId="58CDCE7C" w14:textId="77777777" w:rsidTr="00C87803">
        <w:trPr>
          <w:trHeight w:val="840"/>
        </w:trPr>
        <w:tc>
          <w:tcPr>
            <w:tcW w:w="2710" w:type="dxa"/>
          </w:tcPr>
          <w:p w14:paraId="5C15A219" w14:textId="77777777" w:rsidR="00F323A8" w:rsidRDefault="00F323A8" w:rsidP="00E2719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EE9E3" wp14:editId="3BAB4E9C">
                  <wp:extent cx="849086" cy="478155"/>
                  <wp:effectExtent l="0" t="0" r="825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8" t="14963" r="37036" b="9216"/>
                          <a:stretch/>
                        </pic:blipFill>
                        <pic:spPr bwMode="auto">
                          <a:xfrm>
                            <a:off x="0" y="0"/>
                            <a:ext cx="862043" cy="48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3AB17" w14:textId="57FDF299" w:rsidR="00F323A8" w:rsidRDefault="0019223A" w:rsidP="00E2719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SHO/RICE/CEREALS</w:t>
            </w:r>
          </w:p>
        </w:tc>
        <w:tc>
          <w:tcPr>
            <w:tcW w:w="1192" w:type="dxa"/>
            <w:vAlign w:val="center"/>
          </w:tcPr>
          <w:p w14:paraId="2A078259" w14:textId="77777777" w:rsidR="00F323A8" w:rsidRDefault="00F323A8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D2066DF" w14:textId="77777777" w:rsidR="00F323A8" w:rsidRDefault="00F323A8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5F177158" w14:textId="77777777" w:rsidR="00F323A8" w:rsidRDefault="00F323A8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1643262" w14:textId="77777777" w:rsidR="00F323A8" w:rsidRDefault="00F323A8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BEDA548" w14:textId="77777777" w:rsidR="00F323A8" w:rsidRDefault="00F323A8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6EA802B" w14:textId="77777777" w:rsidR="00F323A8" w:rsidRDefault="00F323A8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D43B042" w14:textId="77777777" w:rsidR="00F323A8" w:rsidRDefault="00F323A8" w:rsidP="00E27193">
            <w:pPr>
              <w:pStyle w:val="NoSpacing"/>
              <w:jc w:val="center"/>
            </w:pPr>
          </w:p>
        </w:tc>
      </w:tr>
      <w:tr w:rsidR="00CB15E1" w14:paraId="5997B64A" w14:textId="362CC9A9" w:rsidTr="00C87803">
        <w:trPr>
          <w:trHeight w:val="838"/>
        </w:trPr>
        <w:tc>
          <w:tcPr>
            <w:tcW w:w="2710" w:type="dxa"/>
          </w:tcPr>
          <w:p w14:paraId="3EFBC7B9" w14:textId="1DF2B4CB" w:rsidR="00606012" w:rsidRDefault="00606012" w:rsidP="00E2719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DC23DD3" wp14:editId="2D3F4773">
                  <wp:extent cx="1583724" cy="3657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95" cy="36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0A6B59" w14:textId="116085DA" w:rsidR="00E27193" w:rsidRDefault="003B081F" w:rsidP="00606012">
            <w:pPr>
              <w:pStyle w:val="NoSpacing"/>
              <w:jc w:val="center"/>
            </w:pPr>
            <w:r>
              <w:t>VEGETABLES</w:t>
            </w:r>
          </w:p>
        </w:tc>
        <w:tc>
          <w:tcPr>
            <w:tcW w:w="1192" w:type="dxa"/>
            <w:vAlign w:val="center"/>
          </w:tcPr>
          <w:p w14:paraId="12C4F46D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8E1AAD4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4634773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FB90F13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9840EF7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A3EE302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F4130E2" w14:textId="77777777" w:rsidR="00E27193" w:rsidRDefault="00E27193" w:rsidP="00E27193">
            <w:pPr>
              <w:pStyle w:val="NoSpacing"/>
              <w:jc w:val="center"/>
            </w:pPr>
          </w:p>
        </w:tc>
      </w:tr>
      <w:tr w:rsidR="00CB15E1" w14:paraId="3C901AE6" w14:textId="32FD3BCC" w:rsidTr="00C87803">
        <w:trPr>
          <w:trHeight w:val="836"/>
        </w:trPr>
        <w:tc>
          <w:tcPr>
            <w:tcW w:w="2710" w:type="dxa"/>
          </w:tcPr>
          <w:p w14:paraId="2C392ABF" w14:textId="22BDB95A" w:rsidR="00E27193" w:rsidRDefault="00606012" w:rsidP="0060601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0EA582E" wp14:editId="4C48A223">
                  <wp:extent cx="1387995" cy="504067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63" cy="51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081F">
              <w:t>BEANS</w:t>
            </w:r>
          </w:p>
        </w:tc>
        <w:tc>
          <w:tcPr>
            <w:tcW w:w="1192" w:type="dxa"/>
            <w:vAlign w:val="center"/>
          </w:tcPr>
          <w:p w14:paraId="2829B083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265643C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6C3390C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A7066BC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5223148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BC98214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7EBD7F4" w14:textId="77777777" w:rsidR="00E27193" w:rsidRDefault="00E27193" w:rsidP="00E27193">
            <w:pPr>
              <w:pStyle w:val="NoSpacing"/>
              <w:jc w:val="center"/>
            </w:pPr>
          </w:p>
        </w:tc>
      </w:tr>
      <w:tr w:rsidR="00CB15E1" w14:paraId="727D9BD3" w14:textId="0732D250" w:rsidTr="00C87803">
        <w:trPr>
          <w:trHeight w:val="832"/>
        </w:trPr>
        <w:tc>
          <w:tcPr>
            <w:tcW w:w="2710" w:type="dxa"/>
          </w:tcPr>
          <w:p w14:paraId="6355B108" w14:textId="77777777" w:rsidR="00606012" w:rsidRDefault="00606012" w:rsidP="00606012">
            <w:pPr>
              <w:pStyle w:val="NoSpacing"/>
              <w:jc w:val="center"/>
            </w:pPr>
            <w:r w:rsidRPr="00606012">
              <w:rPr>
                <w:noProof/>
                <w:lang w:val="en-US"/>
              </w:rPr>
              <w:drawing>
                <wp:inline distT="0" distB="0" distL="0" distR="0" wp14:anchorId="5FB0C3C5" wp14:editId="0011282F">
                  <wp:extent cx="762347" cy="593181"/>
                  <wp:effectExtent l="0" t="0" r="0" b="0"/>
                  <wp:docPr id="3076" name="Picture 4" descr="Image result for FRUIT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629530-E8AF-4E55-A994-9E91865AC3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 result for FRUIT ICON">
                            <a:extLst>
                              <a:ext uri="{FF2B5EF4-FFF2-40B4-BE49-F238E27FC236}">
                                <a16:creationId xmlns:a16="http://schemas.microsoft.com/office/drawing/2014/main" id="{C3629530-E8AF-4E55-A994-9E91865AC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1079"/>
                          <a:stretch/>
                        </pic:blipFill>
                        <pic:spPr bwMode="auto">
                          <a:xfrm>
                            <a:off x="0" y="0"/>
                            <a:ext cx="771702" cy="60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5563D" w14:textId="7F4DB640" w:rsidR="00E27193" w:rsidRDefault="003B081F" w:rsidP="00606012">
            <w:pPr>
              <w:pStyle w:val="NoSpacing"/>
              <w:jc w:val="center"/>
            </w:pPr>
            <w:r>
              <w:t>FRUIT</w:t>
            </w:r>
          </w:p>
        </w:tc>
        <w:tc>
          <w:tcPr>
            <w:tcW w:w="1192" w:type="dxa"/>
            <w:vAlign w:val="center"/>
          </w:tcPr>
          <w:p w14:paraId="596A37E0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AEE84C9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B68E8E4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2BB2C72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1A50566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2CD2126" w14:textId="77777777" w:rsidR="00E27193" w:rsidRDefault="00E27193" w:rsidP="00E2719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3BB0D32" w14:textId="77777777" w:rsidR="00E27193" w:rsidRDefault="00E27193" w:rsidP="00E27193">
            <w:pPr>
              <w:pStyle w:val="NoSpacing"/>
              <w:jc w:val="center"/>
            </w:pPr>
          </w:p>
        </w:tc>
      </w:tr>
      <w:tr w:rsidR="00CB15E1" w14:paraId="29B538E6" w14:textId="79F61199" w:rsidTr="00C87803">
        <w:trPr>
          <w:trHeight w:val="843"/>
        </w:trPr>
        <w:tc>
          <w:tcPr>
            <w:tcW w:w="2710" w:type="dxa"/>
          </w:tcPr>
          <w:p w14:paraId="57CFD281" w14:textId="4DE4E806" w:rsidR="003B081F" w:rsidRDefault="00606012" w:rsidP="0060601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6BD7BA1" wp14:editId="3BB72B20">
                  <wp:extent cx="1198072" cy="600849"/>
                  <wp:effectExtent l="0" t="0" r="2540" b="889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46" cy="611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081F">
              <w:t>ORGAN MEAT</w:t>
            </w:r>
          </w:p>
        </w:tc>
        <w:tc>
          <w:tcPr>
            <w:tcW w:w="1192" w:type="dxa"/>
            <w:vAlign w:val="center"/>
          </w:tcPr>
          <w:p w14:paraId="5ACB8B95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DB6C279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74F72A5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DEE2A37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4D646A3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B60C011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00E23FF" w14:textId="77777777" w:rsidR="003B081F" w:rsidRDefault="003B081F" w:rsidP="003B081F">
            <w:pPr>
              <w:pStyle w:val="NoSpacing"/>
              <w:jc w:val="center"/>
            </w:pPr>
          </w:p>
        </w:tc>
      </w:tr>
      <w:tr w:rsidR="00CB15E1" w14:paraId="02614276" w14:textId="7D46061D" w:rsidTr="00C87803">
        <w:trPr>
          <w:trHeight w:val="841"/>
        </w:trPr>
        <w:tc>
          <w:tcPr>
            <w:tcW w:w="2710" w:type="dxa"/>
          </w:tcPr>
          <w:p w14:paraId="764E63CC" w14:textId="1A0084A6" w:rsidR="003B081F" w:rsidRDefault="00606012" w:rsidP="0060601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400A5DE" wp14:editId="0AE56C72">
                  <wp:extent cx="1374321" cy="522514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70" cy="52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B081F">
              <w:t>MEAT</w:t>
            </w:r>
          </w:p>
        </w:tc>
        <w:tc>
          <w:tcPr>
            <w:tcW w:w="1192" w:type="dxa"/>
            <w:vAlign w:val="center"/>
          </w:tcPr>
          <w:p w14:paraId="38578EEF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2132A30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446323B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401BD28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1C25218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6D41CCA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265907B" w14:textId="77777777" w:rsidR="003B081F" w:rsidRDefault="003B081F" w:rsidP="003B081F">
            <w:pPr>
              <w:pStyle w:val="NoSpacing"/>
              <w:jc w:val="center"/>
            </w:pPr>
          </w:p>
        </w:tc>
      </w:tr>
      <w:tr w:rsidR="00CB15E1" w14:paraId="42B16134" w14:textId="0D648199" w:rsidTr="00C87803">
        <w:trPr>
          <w:trHeight w:val="853"/>
        </w:trPr>
        <w:tc>
          <w:tcPr>
            <w:tcW w:w="2710" w:type="dxa"/>
          </w:tcPr>
          <w:p w14:paraId="1C95E504" w14:textId="77777777" w:rsidR="00606012" w:rsidRDefault="00606012" w:rsidP="00606012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7980A34" wp14:editId="4FA2904B">
                  <wp:extent cx="602672" cy="425632"/>
                  <wp:effectExtent l="0" t="0" r="698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4730" b="14646"/>
                          <a:stretch/>
                        </pic:blipFill>
                        <pic:spPr bwMode="auto">
                          <a:xfrm>
                            <a:off x="0" y="0"/>
                            <a:ext cx="617340" cy="435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F4A82" w14:textId="3D7F93F5" w:rsidR="003B081F" w:rsidRDefault="003B081F" w:rsidP="00606012">
            <w:pPr>
              <w:pStyle w:val="NoSpacing"/>
              <w:jc w:val="center"/>
            </w:pPr>
            <w:r>
              <w:t>EGGS</w:t>
            </w:r>
          </w:p>
        </w:tc>
        <w:tc>
          <w:tcPr>
            <w:tcW w:w="1192" w:type="dxa"/>
            <w:vAlign w:val="center"/>
          </w:tcPr>
          <w:p w14:paraId="5F1A4C6C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EF2AAFF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E96B15C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61EDD27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9170CFE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45A2E5B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3CC85ED" w14:textId="77777777" w:rsidR="003B081F" w:rsidRDefault="003B081F" w:rsidP="003B081F">
            <w:pPr>
              <w:pStyle w:val="NoSpacing"/>
              <w:jc w:val="center"/>
            </w:pPr>
          </w:p>
        </w:tc>
      </w:tr>
      <w:tr w:rsidR="00CB15E1" w14:paraId="09B6430F" w14:textId="383AC08C" w:rsidTr="00C87803">
        <w:trPr>
          <w:trHeight w:val="837"/>
        </w:trPr>
        <w:tc>
          <w:tcPr>
            <w:tcW w:w="2710" w:type="dxa"/>
          </w:tcPr>
          <w:p w14:paraId="1FF40C3B" w14:textId="77777777" w:rsidR="008B1818" w:rsidRDefault="008B1818" w:rsidP="008B181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C037B55" wp14:editId="4E0A20E6">
                  <wp:extent cx="947057" cy="539374"/>
                  <wp:effectExtent l="0" t="0" r="571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86" cy="54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EAE361" w14:textId="759CEB19" w:rsidR="003B081F" w:rsidRDefault="003B081F" w:rsidP="008B1818">
            <w:pPr>
              <w:pStyle w:val="NoSpacing"/>
              <w:jc w:val="center"/>
            </w:pPr>
            <w:r>
              <w:t>DAIRY</w:t>
            </w:r>
          </w:p>
        </w:tc>
        <w:tc>
          <w:tcPr>
            <w:tcW w:w="1192" w:type="dxa"/>
            <w:vAlign w:val="center"/>
          </w:tcPr>
          <w:p w14:paraId="3321D1C3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378F14B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41CDA0B7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89B577D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4A780311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91A86E7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0F98078" w14:textId="77777777" w:rsidR="003B081F" w:rsidRDefault="003B081F" w:rsidP="003B081F">
            <w:pPr>
              <w:pStyle w:val="NoSpacing"/>
              <w:jc w:val="center"/>
            </w:pPr>
          </w:p>
        </w:tc>
      </w:tr>
      <w:tr w:rsidR="00CB15E1" w14:paraId="5D1147A6" w14:textId="77777777" w:rsidTr="00C87803">
        <w:trPr>
          <w:trHeight w:val="832"/>
        </w:trPr>
        <w:tc>
          <w:tcPr>
            <w:tcW w:w="2710" w:type="dxa"/>
          </w:tcPr>
          <w:p w14:paraId="3540DC6E" w14:textId="77777777" w:rsidR="00C87803" w:rsidRDefault="008B1818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C0F4948" wp14:editId="0D4A4E12">
                  <wp:extent cx="928196" cy="592428"/>
                  <wp:effectExtent l="0" t="0" r="571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7" cy="60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62CC1C" w14:textId="76A1B8F1" w:rsidR="003B081F" w:rsidRDefault="008B1818" w:rsidP="00C87803">
            <w:pPr>
              <w:pStyle w:val="NoSpacing"/>
              <w:jc w:val="center"/>
            </w:pPr>
            <w:r>
              <w:t>ALCOHOL</w:t>
            </w:r>
          </w:p>
        </w:tc>
        <w:tc>
          <w:tcPr>
            <w:tcW w:w="1192" w:type="dxa"/>
            <w:vAlign w:val="center"/>
          </w:tcPr>
          <w:p w14:paraId="4B3D271D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4124E51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4D53378A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C86993B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2B115B9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E9B10E7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DE45EB0" w14:textId="77777777" w:rsidR="003B081F" w:rsidRDefault="003B081F" w:rsidP="003B081F">
            <w:pPr>
              <w:pStyle w:val="NoSpacing"/>
              <w:jc w:val="center"/>
            </w:pPr>
          </w:p>
        </w:tc>
      </w:tr>
      <w:tr w:rsidR="00CB15E1" w14:paraId="4128AADF" w14:textId="77777777" w:rsidTr="00C87803">
        <w:trPr>
          <w:trHeight w:val="843"/>
        </w:trPr>
        <w:tc>
          <w:tcPr>
            <w:tcW w:w="2710" w:type="dxa"/>
          </w:tcPr>
          <w:p w14:paraId="0E5233B0" w14:textId="77777777" w:rsidR="008B1818" w:rsidRDefault="008B1818" w:rsidP="008B181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C3F483A" wp14:editId="560A96E5">
                  <wp:extent cx="648913" cy="441284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1429" b="20568"/>
                          <a:stretch/>
                        </pic:blipFill>
                        <pic:spPr bwMode="auto">
                          <a:xfrm>
                            <a:off x="0" y="0"/>
                            <a:ext cx="670712" cy="45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F3168" w14:textId="4BE0E8DD" w:rsidR="003B081F" w:rsidRDefault="008B1818" w:rsidP="008B1818">
            <w:pPr>
              <w:pStyle w:val="NoSpacing"/>
              <w:jc w:val="center"/>
            </w:pPr>
            <w:r>
              <w:t>TOBACCO</w:t>
            </w:r>
          </w:p>
        </w:tc>
        <w:tc>
          <w:tcPr>
            <w:tcW w:w="1192" w:type="dxa"/>
            <w:vAlign w:val="center"/>
          </w:tcPr>
          <w:p w14:paraId="53271DC0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EAD26B8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3B31DC2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9898F2B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D46297A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7B22AC0" w14:textId="77777777" w:rsidR="003B081F" w:rsidRDefault="003B081F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91EE449" w14:textId="77777777" w:rsidR="003B081F" w:rsidRDefault="003B081F" w:rsidP="003B081F">
            <w:pPr>
              <w:pStyle w:val="NoSpacing"/>
              <w:jc w:val="center"/>
            </w:pPr>
          </w:p>
        </w:tc>
      </w:tr>
      <w:tr w:rsidR="0065254B" w14:paraId="7EC469E7" w14:textId="77777777" w:rsidTr="00C87803">
        <w:trPr>
          <w:trHeight w:val="843"/>
        </w:trPr>
        <w:tc>
          <w:tcPr>
            <w:tcW w:w="2710" w:type="dxa"/>
          </w:tcPr>
          <w:p w14:paraId="4B012859" w14:textId="446444FB" w:rsidR="0065254B" w:rsidRDefault="0065254B" w:rsidP="008B181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A9BB7" wp14:editId="4542CA20">
                  <wp:extent cx="866775" cy="5768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9" cy="586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SWEETS/SODA/ETC.</w:t>
            </w:r>
          </w:p>
        </w:tc>
        <w:tc>
          <w:tcPr>
            <w:tcW w:w="1192" w:type="dxa"/>
            <w:vAlign w:val="center"/>
          </w:tcPr>
          <w:p w14:paraId="0675B70D" w14:textId="77777777" w:rsidR="0065254B" w:rsidRDefault="0065254B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CFC2398" w14:textId="77777777" w:rsidR="0065254B" w:rsidRDefault="0065254B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FEE6F10" w14:textId="77777777" w:rsidR="0065254B" w:rsidRDefault="0065254B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9278192" w14:textId="77777777" w:rsidR="0065254B" w:rsidRDefault="0065254B" w:rsidP="003B081F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BA27FD4" w14:textId="77777777" w:rsidR="0065254B" w:rsidRDefault="0065254B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40EADEC" w14:textId="77777777" w:rsidR="0065254B" w:rsidRDefault="0065254B" w:rsidP="003B081F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23322A3" w14:textId="77777777" w:rsidR="0065254B" w:rsidRDefault="0065254B" w:rsidP="003B081F">
            <w:pPr>
              <w:pStyle w:val="NoSpacing"/>
              <w:jc w:val="center"/>
            </w:pPr>
          </w:p>
        </w:tc>
      </w:tr>
    </w:tbl>
    <w:p w14:paraId="07B04B69" w14:textId="7EC48C23" w:rsidR="004C441D" w:rsidRDefault="0065254B" w:rsidP="0065254B">
      <w:pPr>
        <w:spacing w:line="259" w:lineRule="auto"/>
        <w:ind w:left="720"/>
        <w:rPr>
          <w:b/>
          <w:color w:val="7F7F7F" w:themeColor="text1" w:themeTint="80"/>
          <w:sz w:val="32"/>
          <w:szCs w:val="32"/>
          <w:u w:val="single"/>
        </w:rPr>
      </w:pPr>
      <w:r w:rsidRPr="00CB15E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F953CD5" wp14:editId="6C9A83F0">
            <wp:simplePos x="0" y="0"/>
            <wp:positionH relativeFrom="column">
              <wp:posOffset>517525</wp:posOffset>
            </wp:positionH>
            <wp:positionV relativeFrom="paragraph">
              <wp:posOffset>33655</wp:posOffset>
            </wp:positionV>
            <wp:extent cx="602615" cy="536575"/>
            <wp:effectExtent l="0" t="0" r="6985" b="0"/>
            <wp:wrapSquare wrapText="bothSides"/>
            <wp:docPr id="1034" name="Picture 10" descr="Image result for household icon">
              <a:extLst xmlns:a="http://schemas.openxmlformats.org/drawingml/2006/main">
                <a:ext uri="{FF2B5EF4-FFF2-40B4-BE49-F238E27FC236}">
                  <a16:creationId xmlns:a16="http://schemas.microsoft.com/office/drawing/2014/main" id="{FEF25F1D-4567-46FF-B5D1-AF621B831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household icon">
                      <a:extLst>
                        <a:ext uri="{FF2B5EF4-FFF2-40B4-BE49-F238E27FC236}">
                          <a16:creationId xmlns:a16="http://schemas.microsoft.com/office/drawing/2014/main" id="{FEF25F1D-4567-46FF-B5D1-AF621B831F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5" b="5212"/>
                    <a:stretch/>
                  </pic:blipFill>
                  <pic:spPr bwMode="auto">
                    <a:xfrm>
                      <a:off x="0" y="0"/>
                      <a:ext cx="60261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F7F7F" w:themeColor="text1" w:themeTint="80"/>
          <w:sz w:val="32"/>
          <w:szCs w:val="32"/>
        </w:rPr>
        <w:t xml:space="preserve">         </w:t>
      </w:r>
      <w:r w:rsidR="004C441D">
        <w:rPr>
          <w:b/>
          <w:color w:val="7F7F7F" w:themeColor="text1" w:themeTint="80"/>
          <w:sz w:val="32"/>
          <w:szCs w:val="32"/>
        </w:rPr>
        <w:t xml:space="preserve">FOOD CONSUMPTION FOR </w:t>
      </w:r>
      <w:r w:rsidR="004C441D">
        <w:rPr>
          <w:b/>
          <w:color w:val="7F7F7F" w:themeColor="text1" w:themeTint="80"/>
          <w:sz w:val="32"/>
          <w:szCs w:val="32"/>
          <w:u w:val="single"/>
        </w:rPr>
        <w:t>YOUR HOUSEHOLD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710"/>
        <w:gridCol w:w="1192"/>
        <w:gridCol w:w="1192"/>
        <w:gridCol w:w="1193"/>
        <w:gridCol w:w="1192"/>
        <w:gridCol w:w="1193"/>
        <w:gridCol w:w="1192"/>
        <w:gridCol w:w="1193"/>
      </w:tblGrid>
      <w:tr w:rsidR="004C441D" w14:paraId="1E9D4510" w14:textId="77777777" w:rsidTr="00C87803">
        <w:trPr>
          <w:trHeight w:val="665"/>
        </w:trPr>
        <w:tc>
          <w:tcPr>
            <w:tcW w:w="2710" w:type="dxa"/>
          </w:tcPr>
          <w:p w14:paraId="11499EBD" w14:textId="11475720" w:rsidR="004C441D" w:rsidRDefault="004C441D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505B76DA" w14:textId="77777777" w:rsidR="004C441D" w:rsidRPr="00437538" w:rsidRDefault="004C441D" w:rsidP="002725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MON</w:t>
            </w:r>
          </w:p>
        </w:tc>
        <w:tc>
          <w:tcPr>
            <w:tcW w:w="1192" w:type="dxa"/>
            <w:vAlign w:val="center"/>
          </w:tcPr>
          <w:p w14:paraId="5FEB59E4" w14:textId="77777777" w:rsidR="004C441D" w:rsidRPr="00437538" w:rsidRDefault="004C441D" w:rsidP="002725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TUES</w:t>
            </w:r>
          </w:p>
        </w:tc>
        <w:tc>
          <w:tcPr>
            <w:tcW w:w="1193" w:type="dxa"/>
            <w:vAlign w:val="center"/>
          </w:tcPr>
          <w:p w14:paraId="62E471B8" w14:textId="77777777" w:rsidR="004C441D" w:rsidRPr="00437538" w:rsidRDefault="004C441D" w:rsidP="002725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sz w:val="32"/>
                <w:szCs w:val="32"/>
              </w:rPr>
              <w:t>WED</w:t>
            </w:r>
          </w:p>
        </w:tc>
        <w:tc>
          <w:tcPr>
            <w:tcW w:w="1192" w:type="dxa"/>
            <w:vAlign w:val="center"/>
          </w:tcPr>
          <w:p w14:paraId="70EB7D47" w14:textId="0755DE74" w:rsidR="004C441D" w:rsidRPr="00437538" w:rsidRDefault="004C441D" w:rsidP="002725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THUR</w:t>
            </w:r>
          </w:p>
        </w:tc>
        <w:tc>
          <w:tcPr>
            <w:tcW w:w="1193" w:type="dxa"/>
            <w:vAlign w:val="center"/>
          </w:tcPr>
          <w:p w14:paraId="1531FA0B" w14:textId="77777777" w:rsidR="004C441D" w:rsidRPr="00437538" w:rsidRDefault="004C441D" w:rsidP="002725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FRI</w:t>
            </w:r>
          </w:p>
        </w:tc>
        <w:tc>
          <w:tcPr>
            <w:tcW w:w="1192" w:type="dxa"/>
            <w:vAlign w:val="center"/>
          </w:tcPr>
          <w:p w14:paraId="3952252E" w14:textId="77777777" w:rsidR="004C441D" w:rsidRPr="00437538" w:rsidRDefault="004C441D" w:rsidP="002725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SAT</w:t>
            </w:r>
          </w:p>
        </w:tc>
        <w:tc>
          <w:tcPr>
            <w:tcW w:w="1193" w:type="dxa"/>
            <w:vAlign w:val="center"/>
          </w:tcPr>
          <w:p w14:paraId="1F691D7F" w14:textId="77777777" w:rsidR="004C441D" w:rsidRPr="00437538" w:rsidRDefault="004C441D" w:rsidP="002725FB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437538">
              <w:rPr>
                <w:b/>
                <w:noProof/>
                <w:sz w:val="32"/>
                <w:szCs w:val="32"/>
              </w:rPr>
              <w:t>SUN</w:t>
            </w:r>
          </w:p>
        </w:tc>
      </w:tr>
      <w:tr w:rsidR="00C87803" w14:paraId="16B18C45" w14:textId="77777777" w:rsidTr="00C87803">
        <w:trPr>
          <w:trHeight w:val="869"/>
        </w:trPr>
        <w:tc>
          <w:tcPr>
            <w:tcW w:w="2710" w:type="dxa"/>
          </w:tcPr>
          <w:p w14:paraId="30D1D75E" w14:textId="77777777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A771A2A" wp14:editId="66338CC1">
                  <wp:extent cx="412742" cy="478155"/>
                  <wp:effectExtent l="0" t="0" r="6985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9" t="14963" r="4982" b="9247"/>
                          <a:stretch/>
                        </pic:blipFill>
                        <pic:spPr bwMode="auto">
                          <a:xfrm>
                            <a:off x="0" y="0"/>
                            <a:ext cx="418874" cy="48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2C0D07D" w14:textId="7D3FFA6D" w:rsidR="00C87803" w:rsidRDefault="00C87803" w:rsidP="00C87803">
            <w:pPr>
              <w:pStyle w:val="NoSpacing"/>
              <w:jc w:val="center"/>
            </w:pPr>
            <w:r>
              <w:t>MATOOKE</w:t>
            </w:r>
          </w:p>
        </w:tc>
        <w:tc>
          <w:tcPr>
            <w:tcW w:w="1192" w:type="dxa"/>
            <w:vAlign w:val="center"/>
          </w:tcPr>
          <w:p w14:paraId="4A0B1BE2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7398A17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57357CA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4FBCC82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AE14ED3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5099C5F3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64BD830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419490E6" w14:textId="77777777" w:rsidTr="00C87803">
        <w:trPr>
          <w:trHeight w:val="840"/>
        </w:trPr>
        <w:tc>
          <w:tcPr>
            <w:tcW w:w="2710" w:type="dxa"/>
          </w:tcPr>
          <w:p w14:paraId="71958F97" w14:textId="77777777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729A057" wp14:editId="62F8E1CD">
                  <wp:extent cx="489857" cy="402900"/>
                  <wp:effectExtent l="0" t="0" r="5715" b="0"/>
                  <wp:docPr id="1029" name="Picture 1029" descr="C:\Users\Daniel\AppData\Local\Microsoft\Windows\INetCache\Content.MSO\72CD30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el\AppData\Local\Microsoft\Windows\INetCache\Content.MSO\72CD30C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7" b="8614"/>
                          <a:stretch/>
                        </pic:blipFill>
                        <pic:spPr bwMode="auto">
                          <a:xfrm>
                            <a:off x="0" y="0"/>
                            <a:ext cx="508073" cy="41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AAD80" w14:textId="11B27B1C" w:rsidR="00C87803" w:rsidRDefault="00C87803" w:rsidP="00C87803">
            <w:pPr>
              <w:pStyle w:val="NoSpacing"/>
              <w:jc w:val="center"/>
            </w:pPr>
            <w:r>
              <w:t>ROOTS/IRISH/YAMS</w:t>
            </w:r>
          </w:p>
        </w:tc>
        <w:tc>
          <w:tcPr>
            <w:tcW w:w="1192" w:type="dxa"/>
            <w:vAlign w:val="center"/>
          </w:tcPr>
          <w:p w14:paraId="097EDC53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2D700F1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D4BFE81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76F9CB8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FDBEA14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2AFD3B0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E58D948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2ACCA121" w14:textId="77777777" w:rsidTr="00C87803">
        <w:trPr>
          <w:trHeight w:val="840"/>
        </w:trPr>
        <w:tc>
          <w:tcPr>
            <w:tcW w:w="2710" w:type="dxa"/>
          </w:tcPr>
          <w:p w14:paraId="4571B279" w14:textId="77777777" w:rsidR="00C87803" w:rsidRDefault="00C87803" w:rsidP="00C8780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94B8D" wp14:editId="2C4450C4">
                  <wp:extent cx="849086" cy="478155"/>
                  <wp:effectExtent l="0" t="0" r="8255" b="0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8" t="14963" r="37036" b="9216"/>
                          <a:stretch/>
                        </pic:blipFill>
                        <pic:spPr bwMode="auto">
                          <a:xfrm>
                            <a:off x="0" y="0"/>
                            <a:ext cx="862043" cy="48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C336" w14:textId="35D8B1C9" w:rsidR="00C87803" w:rsidRDefault="00C87803" w:rsidP="00C8780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OSHO/RICE/CEREALS</w:t>
            </w:r>
          </w:p>
        </w:tc>
        <w:tc>
          <w:tcPr>
            <w:tcW w:w="1192" w:type="dxa"/>
            <w:vAlign w:val="center"/>
          </w:tcPr>
          <w:p w14:paraId="66DFC143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31060E98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06A9C3C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4F87A6C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B7D45CB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3FEB5E4E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38D9CFE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0C8B0573" w14:textId="77777777" w:rsidTr="00C87803">
        <w:trPr>
          <w:trHeight w:val="838"/>
        </w:trPr>
        <w:tc>
          <w:tcPr>
            <w:tcW w:w="2710" w:type="dxa"/>
          </w:tcPr>
          <w:p w14:paraId="1D8B484F" w14:textId="77777777" w:rsidR="00C87803" w:rsidRDefault="00C87803" w:rsidP="00C8780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9C30E91" wp14:editId="6FE00448">
                  <wp:extent cx="1583724" cy="365760"/>
                  <wp:effectExtent l="0" t="0" r="0" b="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95" cy="36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5BA092" w14:textId="0361CB5B" w:rsidR="00C87803" w:rsidRDefault="00C87803" w:rsidP="00C87803">
            <w:pPr>
              <w:pStyle w:val="NoSpacing"/>
              <w:jc w:val="center"/>
            </w:pPr>
            <w:r>
              <w:t>VEGETABLES</w:t>
            </w:r>
          </w:p>
        </w:tc>
        <w:tc>
          <w:tcPr>
            <w:tcW w:w="1192" w:type="dxa"/>
            <w:vAlign w:val="center"/>
          </w:tcPr>
          <w:p w14:paraId="7C2BDFF8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3A3C329E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26EA540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59C65786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9189044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E63395A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F9BF176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012212E5" w14:textId="77777777" w:rsidTr="00C87803">
        <w:trPr>
          <w:trHeight w:val="836"/>
        </w:trPr>
        <w:tc>
          <w:tcPr>
            <w:tcW w:w="2710" w:type="dxa"/>
          </w:tcPr>
          <w:p w14:paraId="4C5CCE7D" w14:textId="79018C6A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B74C53B" wp14:editId="59BF32B0">
                  <wp:extent cx="1387995" cy="504067"/>
                  <wp:effectExtent l="0" t="0" r="3175" b="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63" cy="51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BEANS</w:t>
            </w:r>
          </w:p>
        </w:tc>
        <w:tc>
          <w:tcPr>
            <w:tcW w:w="1192" w:type="dxa"/>
            <w:vAlign w:val="center"/>
          </w:tcPr>
          <w:p w14:paraId="1F6A76B7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52591422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E664B65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56742DF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57D5568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4423BF2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C025920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65BE6F0C" w14:textId="77777777" w:rsidTr="00C87803">
        <w:trPr>
          <w:trHeight w:val="832"/>
        </w:trPr>
        <w:tc>
          <w:tcPr>
            <w:tcW w:w="2710" w:type="dxa"/>
          </w:tcPr>
          <w:p w14:paraId="37F13A94" w14:textId="77777777" w:rsidR="00C87803" w:rsidRDefault="00C87803" w:rsidP="00C87803">
            <w:pPr>
              <w:pStyle w:val="NoSpacing"/>
              <w:jc w:val="center"/>
            </w:pPr>
            <w:r w:rsidRPr="00606012">
              <w:rPr>
                <w:noProof/>
                <w:lang w:val="en-US"/>
              </w:rPr>
              <w:drawing>
                <wp:inline distT="0" distB="0" distL="0" distR="0" wp14:anchorId="72349718" wp14:editId="6B211999">
                  <wp:extent cx="762347" cy="593181"/>
                  <wp:effectExtent l="0" t="0" r="0" b="0"/>
                  <wp:docPr id="1036" name="Picture 4" descr="Image result for FRUIT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629530-E8AF-4E55-A994-9E91865AC3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 result for FRUIT ICON">
                            <a:extLst>
                              <a:ext uri="{FF2B5EF4-FFF2-40B4-BE49-F238E27FC236}">
                                <a16:creationId xmlns:a16="http://schemas.microsoft.com/office/drawing/2014/main" id="{C3629530-E8AF-4E55-A994-9E91865AC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1079"/>
                          <a:stretch/>
                        </pic:blipFill>
                        <pic:spPr bwMode="auto">
                          <a:xfrm>
                            <a:off x="0" y="0"/>
                            <a:ext cx="771702" cy="60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2C788" w14:textId="3C610CCB" w:rsidR="00C87803" w:rsidRDefault="00C87803" w:rsidP="00C87803">
            <w:pPr>
              <w:pStyle w:val="NoSpacing"/>
              <w:jc w:val="center"/>
            </w:pPr>
            <w:r>
              <w:t>FRUIT</w:t>
            </w:r>
          </w:p>
        </w:tc>
        <w:tc>
          <w:tcPr>
            <w:tcW w:w="1192" w:type="dxa"/>
            <w:vAlign w:val="center"/>
          </w:tcPr>
          <w:p w14:paraId="0D0DAF6C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10F799B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9B91211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3BF6D916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7F302B4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0BB617A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F972DA1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47D9FF30" w14:textId="77777777" w:rsidTr="00C87803">
        <w:trPr>
          <w:trHeight w:val="843"/>
        </w:trPr>
        <w:tc>
          <w:tcPr>
            <w:tcW w:w="2710" w:type="dxa"/>
          </w:tcPr>
          <w:p w14:paraId="55B71F69" w14:textId="185D76E3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4A6A048" wp14:editId="175FBE61">
                  <wp:extent cx="1198072" cy="600849"/>
                  <wp:effectExtent l="0" t="0" r="2540" b="889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46" cy="611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ORGAN MEAT</w:t>
            </w:r>
          </w:p>
        </w:tc>
        <w:tc>
          <w:tcPr>
            <w:tcW w:w="1192" w:type="dxa"/>
            <w:vAlign w:val="center"/>
          </w:tcPr>
          <w:p w14:paraId="6D3CE93E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54CCD127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080B915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75493464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46BD166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74CED48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D37919D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1990D9F1" w14:textId="77777777" w:rsidTr="00C87803">
        <w:trPr>
          <w:trHeight w:val="841"/>
        </w:trPr>
        <w:tc>
          <w:tcPr>
            <w:tcW w:w="2710" w:type="dxa"/>
          </w:tcPr>
          <w:p w14:paraId="111FB566" w14:textId="4B58AD4A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3FCC860" wp14:editId="339FD235">
                  <wp:extent cx="1374321" cy="522514"/>
                  <wp:effectExtent l="0" t="0" r="0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70" cy="52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MEAT</w:t>
            </w:r>
          </w:p>
        </w:tc>
        <w:tc>
          <w:tcPr>
            <w:tcW w:w="1192" w:type="dxa"/>
            <w:vAlign w:val="center"/>
          </w:tcPr>
          <w:p w14:paraId="087EBF2F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179193D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DC9DE41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46013B7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4E15059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2D44809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4DC7C15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66AF15FF" w14:textId="77777777" w:rsidTr="00C87803">
        <w:trPr>
          <w:trHeight w:val="853"/>
        </w:trPr>
        <w:tc>
          <w:tcPr>
            <w:tcW w:w="2710" w:type="dxa"/>
          </w:tcPr>
          <w:p w14:paraId="3BD31090" w14:textId="77777777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013DCF5" wp14:editId="25108889">
                  <wp:extent cx="602672" cy="425632"/>
                  <wp:effectExtent l="0" t="0" r="6985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4730" b="14646"/>
                          <a:stretch/>
                        </pic:blipFill>
                        <pic:spPr bwMode="auto">
                          <a:xfrm>
                            <a:off x="0" y="0"/>
                            <a:ext cx="617340" cy="435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6BC5E" w14:textId="2B2F4918" w:rsidR="00C87803" w:rsidRDefault="00C87803" w:rsidP="00C87803">
            <w:pPr>
              <w:pStyle w:val="NoSpacing"/>
              <w:jc w:val="center"/>
            </w:pPr>
            <w:r>
              <w:t>EGGS</w:t>
            </w:r>
          </w:p>
        </w:tc>
        <w:tc>
          <w:tcPr>
            <w:tcW w:w="1192" w:type="dxa"/>
            <w:vAlign w:val="center"/>
          </w:tcPr>
          <w:p w14:paraId="36D51EEB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90FDCC3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6094F1F0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4D1280DE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9E6A814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0CAE288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02613807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2D8D2776" w14:textId="77777777" w:rsidTr="00C87803">
        <w:trPr>
          <w:trHeight w:val="837"/>
        </w:trPr>
        <w:tc>
          <w:tcPr>
            <w:tcW w:w="2710" w:type="dxa"/>
          </w:tcPr>
          <w:p w14:paraId="2C02916A" w14:textId="77777777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608609B" wp14:editId="1A6EEE75">
                  <wp:extent cx="947057" cy="539374"/>
                  <wp:effectExtent l="0" t="0" r="5715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86" cy="54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1113F0" w14:textId="79914B72" w:rsidR="00C87803" w:rsidRDefault="00C87803" w:rsidP="00C87803">
            <w:pPr>
              <w:pStyle w:val="NoSpacing"/>
              <w:jc w:val="center"/>
            </w:pPr>
            <w:r>
              <w:t>DAIRY</w:t>
            </w:r>
          </w:p>
        </w:tc>
        <w:tc>
          <w:tcPr>
            <w:tcW w:w="1192" w:type="dxa"/>
            <w:vAlign w:val="center"/>
          </w:tcPr>
          <w:p w14:paraId="6D369C13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30E8674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F48EC3A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B9B4FF9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4057FAAB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A384BAA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CBB6E8F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04176AA4" w14:textId="77777777" w:rsidTr="00C87803">
        <w:trPr>
          <w:trHeight w:val="832"/>
        </w:trPr>
        <w:tc>
          <w:tcPr>
            <w:tcW w:w="2710" w:type="dxa"/>
          </w:tcPr>
          <w:p w14:paraId="2AA4DD05" w14:textId="77777777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924FBAE" wp14:editId="6AD8074B">
                  <wp:extent cx="928196" cy="592428"/>
                  <wp:effectExtent l="0" t="0" r="5715" b="0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7" cy="60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2FA699" w14:textId="11BFE0EF" w:rsidR="00C87803" w:rsidRDefault="00C87803" w:rsidP="00C87803">
            <w:pPr>
              <w:pStyle w:val="NoSpacing"/>
              <w:jc w:val="center"/>
            </w:pPr>
            <w:r>
              <w:t>ALCOHOL</w:t>
            </w:r>
          </w:p>
        </w:tc>
        <w:tc>
          <w:tcPr>
            <w:tcW w:w="1192" w:type="dxa"/>
            <w:vAlign w:val="center"/>
          </w:tcPr>
          <w:p w14:paraId="0E16EF10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20DDE420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B8552A6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44C09EE5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2C9C82F2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B5849E5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51790B6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C87803" w14:paraId="6442945E" w14:textId="77777777" w:rsidTr="00C87803">
        <w:trPr>
          <w:trHeight w:val="843"/>
        </w:trPr>
        <w:tc>
          <w:tcPr>
            <w:tcW w:w="2710" w:type="dxa"/>
          </w:tcPr>
          <w:p w14:paraId="22BA9872" w14:textId="77777777" w:rsidR="00C87803" w:rsidRDefault="00C87803" w:rsidP="00C8780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06CB0DC" wp14:editId="74C9CE0C">
                  <wp:extent cx="648913" cy="441284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11429" b="20568"/>
                          <a:stretch/>
                        </pic:blipFill>
                        <pic:spPr bwMode="auto">
                          <a:xfrm>
                            <a:off x="0" y="0"/>
                            <a:ext cx="670712" cy="45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6F701" w14:textId="6B7707A2" w:rsidR="00C87803" w:rsidRDefault="00C87803" w:rsidP="00C87803">
            <w:pPr>
              <w:pStyle w:val="NoSpacing"/>
              <w:jc w:val="center"/>
            </w:pPr>
            <w:r>
              <w:t>TOBACCO</w:t>
            </w:r>
          </w:p>
        </w:tc>
        <w:tc>
          <w:tcPr>
            <w:tcW w:w="1192" w:type="dxa"/>
            <w:vAlign w:val="center"/>
          </w:tcPr>
          <w:p w14:paraId="12DE94FE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00068D86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66FF877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09BBC34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51900F9E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EB40A46" w14:textId="77777777" w:rsidR="00C87803" w:rsidRDefault="00C87803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BFAEC27" w14:textId="77777777" w:rsidR="00C87803" w:rsidRDefault="00C87803" w:rsidP="00C87803">
            <w:pPr>
              <w:pStyle w:val="NoSpacing"/>
              <w:jc w:val="center"/>
            </w:pPr>
          </w:p>
        </w:tc>
      </w:tr>
      <w:tr w:rsidR="0065254B" w14:paraId="14347888" w14:textId="77777777" w:rsidTr="00C87803">
        <w:trPr>
          <w:trHeight w:val="843"/>
        </w:trPr>
        <w:tc>
          <w:tcPr>
            <w:tcW w:w="2710" w:type="dxa"/>
          </w:tcPr>
          <w:p w14:paraId="4281CFC6" w14:textId="353D5247" w:rsidR="0065254B" w:rsidRDefault="0065254B" w:rsidP="00C87803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EC74B" wp14:editId="7E1D406F">
                  <wp:extent cx="809625" cy="5387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95" cy="551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SWEETS/SODA/ETC.</w:t>
            </w:r>
          </w:p>
        </w:tc>
        <w:tc>
          <w:tcPr>
            <w:tcW w:w="1192" w:type="dxa"/>
            <w:vAlign w:val="center"/>
          </w:tcPr>
          <w:p w14:paraId="090CBB65" w14:textId="77777777" w:rsidR="0065254B" w:rsidRDefault="0065254B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487DCAB6" w14:textId="77777777" w:rsidR="0065254B" w:rsidRDefault="0065254B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1CD68ABA" w14:textId="77777777" w:rsidR="0065254B" w:rsidRDefault="0065254B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6D94B68B" w14:textId="77777777" w:rsidR="0065254B" w:rsidRDefault="0065254B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7D2BDC71" w14:textId="77777777" w:rsidR="0065254B" w:rsidRDefault="0065254B" w:rsidP="00C87803">
            <w:pPr>
              <w:pStyle w:val="NoSpacing"/>
              <w:jc w:val="center"/>
            </w:pPr>
          </w:p>
        </w:tc>
        <w:tc>
          <w:tcPr>
            <w:tcW w:w="1192" w:type="dxa"/>
            <w:vAlign w:val="center"/>
          </w:tcPr>
          <w:p w14:paraId="16B4D543" w14:textId="77777777" w:rsidR="0065254B" w:rsidRDefault="0065254B" w:rsidP="00C87803">
            <w:pPr>
              <w:pStyle w:val="NoSpacing"/>
              <w:jc w:val="center"/>
            </w:pPr>
          </w:p>
        </w:tc>
        <w:tc>
          <w:tcPr>
            <w:tcW w:w="1193" w:type="dxa"/>
            <w:vAlign w:val="center"/>
          </w:tcPr>
          <w:p w14:paraId="326628B5" w14:textId="77777777" w:rsidR="0065254B" w:rsidRDefault="0065254B" w:rsidP="00C87803">
            <w:pPr>
              <w:pStyle w:val="NoSpacing"/>
              <w:jc w:val="center"/>
            </w:pPr>
          </w:p>
        </w:tc>
      </w:tr>
      <w:bookmarkEnd w:id="0"/>
    </w:tbl>
    <w:p w14:paraId="3F2C08F7" w14:textId="77777777" w:rsidR="00437538" w:rsidRPr="00437538" w:rsidRDefault="00437538" w:rsidP="0065254B"/>
    <w:sectPr w:rsidR="00437538" w:rsidRPr="00437538" w:rsidSect="00813B5D">
      <w:pgSz w:w="12240" w:h="15840"/>
      <w:pgMar w:top="426" w:right="432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779"/>
    <w:multiLevelType w:val="hybridMultilevel"/>
    <w:tmpl w:val="F266B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11"/>
    <w:rsid w:val="0008761F"/>
    <w:rsid w:val="00163E2D"/>
    <w:rsid w:val="0019223A"/>
    <w:rsid w:val="001C24E5"/>
    <w:rsid w:val="00204366"/>
    <w:rsid w:val="00243933"/>
    <w:rsid w:val="002462C6"/>
    <w:rsid w:val="00267325"/>
    <w:rsid w:val="00270F11"/>
    <w:rsid w:val="00286D80"/>
    <w:rsid w:val="002B59B9"/>
    <w:rsid w:val="002C0010"/>
    <w:rsid w:val="002E004D"/>
    <w:rsid w:val="002E6C40"/>
    <w:rsid w:val="0030567A"/>
    <w:rsid w:val="003118B7"/>
    <w:rsid w:val="00393851"/>
    <w:rsid w:val="003B081F"/>
    <w:rsid w:val="00437538"/>
    <w:rsid w:val="004A6E0E"/>
    <w:rsid w:val="004C441D"/>
    <w:rsid w:val="004D42BF"/>
    <w:rsid w:val="004F145E"/>
    <w:rsid w:val="0050265B"/>
    <w:rsid w:val="005064E0"/>
    <w:rsid w:val="00513B5A"/>
    <w:rsid w:val="00573229"/>
    <w:rsid w:val="005C0FEC"/>
    <w:rsid w:val="005C28EA"/>
    <w:rsid w:val="005D5A77"/>
    <w:rsid w:val="00606012"/>
    <w:rsid w:val="00623FB6"/>
    <w:rsid w:val="0065254B"/>
    <w:rsid w:val="0065309F"/>
    <w:rsid w:val="006701C4"/>
    <w:rsid w:val="0076753B"/>
    <w:rsid w:val="00795887"/>
    <w:rsid w:val="007E2651"/>
    <w:rsid w:val="00813B5D"/>
    <w:rsid w:val="00842361"/>
    <w:rsid w:val="00851718"/>
    <w:rsid w:val="008A5BAE"/>
    <w:rsid w:val="008B1818"/>
    <w:rsid w:val="00900BFA"/>
    <w:rsid w:val="00904EF1"/>
    <w:rsid w:val="00907C5A"/>
    <w:rsid w:val="00912212"/>
    <w:rsid w:val="00970313"/>
    <w:rsid w:val="0098690A"/>
    <w:rsid w:val="009A5715"/>
    <w:rsid w:val="00A139C0"/>
    <w:rsid w:val="00A210A0"/>
    <w:rsid w:val="00A52238"/>
    <w:rsid w:val="00A5734B"/>
    <w:rsid w:val="00A80CC8"/>
    <w:rsid w:val="00AB505C"/>
    <w:rsid w:val="00AE454C"/>
    <w:rsid w:val="00B31C41"/>
    <w:rsid w:val="00B44EE7"/>
    <w:rsid w:val="00B56705"/>
    <w:rsid w:val="00B6703A"/>
    <w:rsid w:val="00B908FD"/>
    <w:rsid w:val="00BA5455"/>
    <w:rsid w:val="00BB22E3"/>
    <w:rsid w:val="00BE1C3F"/>
    <w:rsid w:val="00BE7F5C"/>
    <w:rsid w:val="00BF1639"/>
    <w:rsid w:val="00BF5D0C"/>
    <w:rsid w:val="00C333A7"/>
    <w:rsid w:val="00C87803"/>
    <w:rsid w:val="00C92569"/>
    <w:rsid w:val="00C93C8E"/>
    <w:rsid w:val="00CA298E"/>
    <w:rsid w:val="00CB15E1"/>
    <w:rsid w:val="00CB4EE6"/>
    <w:rsid w:val="00D35BA2"/>
    <w:rsid w:val="00D976DB"/>
    <w:rsid w:val="00DE0E9F"/>
    <w:rsid w:val="00DF6E49"/>
    <w:rsid w:val="00E27193"/>
    <w:rsid w:val="00E745CB"/>
    <w:rsid w:val="00EC54B5"/>
    <w:rsid w:val="00EE114C"/>
    <w:rsid w:val="00EF41CD"/>
    <w:rsid w:val="00F0196E"/>
    <w:rsid w:val="00F3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3B10"/>
  <w15:chartTrackingRefBased/>
  <w15:docId w15:val="{FB27CD2D-9895-4FBA-A7D3-3FDA6B60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25"/>
    <w:pPr>
      <w:spacing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05C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229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1CD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B505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229"/>
    <w:rPr>
      <w:rFonts w:asciiTheme="majorHAnsi" w:eastAsiaTheme="majorEastAsia" w:hAnsiTheme="majorHAnsi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27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11"/>
    <w:rPr>
      <w:rFonts w:ascii="Segoe UI" w:hAnsi="Segoe UI" w:cs="Segoe UI"/>
      <w:sz w:val="18"/>
      <w:szCs w:val="18"/>
    </w:rPr>
  </w:style>
  <w:style w:type="paragraph" w:customStyle="1" w:styleId="Photo">
    <w:name w:val="Photo"/>
    <w:basedOn w:val="NoSpacing"/>
    <w:uiPriority w:val="12"/>
    <w:qFormat/>
    <w:rsid w:val="00267325"/>
    <w:pPr>
      <w:spacing w:before="100" w:after="100"/>
      <w:ind w:left="101" w:right="101"/>
      <w:jc w:val="center"/>
    </w:pPr>
    <w:rPr>
      <w:rFonts w:asciiTheme="minorHAnsi" w:eastAsiaTheme="minorEastAsia" w:hAnsiTheme="minorHAnsi" w:cstheme="minorBidi"/>
      <w:noProof/>
      <w:color w:val="595959" w:themeColor="text1" w:themeTint="A6"/>
      <w:lang w:val="en-US" w:eastAsia="ja-JP"/>
    </w:rPr>
  </w:style>
  <w:style w:type="paragraph" w:styleId="Title">
    <w:name w:val="Title"/>
    <w:basedOn w:val="Normal"/>
    <w:link w:val="TitleChar"/>
    <w:uiPriority w:val="2"/>
    <w:qFormat/>
    <w:rsid w:val="00267325"/>
    <w:pPr>
      <w:spacing w:line="216" w:lineRule="auto"/>
      <w:contextualSpacing/>
    </w:pPr>
    <w:rPr>
      <w:rFonts w:asciiTheme="majorHAnsi" w:eastAsiaTheme="majorEastAsia" w:hAnsiTheme="majorHAnsi" w:cstheme="majorBidi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2"/>
    <w:rsid w:val="00267325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267325"/>
    <w:pPr>
      <w:numPr>
        <w:ilvl w:val="1"/>
      </w:numPr>
      <w:spacing w:before="60" w:after="0" w:line="240" w:lineRule="auto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267325"/>
    <w:rPr>
      <w:rFonts w:eastAsiaTheme="minorEastAsia"/>
      <w:b/>
      <w:bCs/>
      <w:color w:val="595959" w:themeColor="text1" w:themeTint="A6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437538"/>
    <w:pPr>
      <w:ind w:left="720"/>
      <w:contextualSpacing/>
    </w:pPr>
  </w:style>
  <w:style w:type="paragraph" w:styleId="TOCHeading">
    <w:name w:val="TOC Heading"/>
    <w:basedOn w:val="Heading1"/>
    <w:next w:val="Normal"/>
    <w:uiPriority w:val="9"/>
    <w:unhideWhenUsed/>
    <w:qFormat/>
    <w:rsid w:val="00437538"/>
    <w:pPr>
      <w:spacing w:after="480"/>
      <w:contextualSpacing/>
      <w:outlineLvl w:val="9"/>
    </w:pPr>
    <w:rPr>
      <w:b w:val="0"/>
      <w:sz w:val="58"/>
      <w:szCs w:val="58"/>
    </w:rPr>
  </w:style>
  <w:style w:type="paragraph" w:styleId="NormalWeb">
    <w:name w:val="Normal (Web)"/>
    <w:basedOn w:val="Normal"/>
    <w:uiPriority w:val="99"/>
    <w:semiHidden/>
    <w:unhideWhenUsed/>
    <w:rsid w:val="005064E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85DE-7685-4A6D-B7A7-623A8E1F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gg</dc:creator>
  <cp:keywords/>
  <dc:description/>
  <cp:lastModifiedBy>Daniel Hill</cp:lastModifiedBy>
  <cp:revision>2</cp:revision>
  <dcterms:created xsi:type="dcterms:W3CDTF">2024-05-15T03:15:00Z</dcterms:created>
  <dcterms:modified xsi:type="dcterms:W3CDTF">2024-05-15T03:15:00Z</dcterms:modified>
</cp:coreProperties>
</file>